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CD3F" w14:textId="39CE7F68" w:rsidR="00BE0918" w:rsidRDefault="0083781E" w:rsidP="00BE0918">
      <w:pPr>
        <w:widowControl/>
        <w:tabs>
          <w:tab w:val="left" w:pos="1920"/>
        </w:tabs>
        <w:autoSpaceDE w:val="0"/>
        <w:autoSpaceDN w:val="0"/>
        <w:adjustRightInd w:val="0"/>
        <w:spacing w:line="440" w:lineRule="exact"/>
        <w:jc w:val="center"/>
        <w:rPr>
          <w:rFonts w:ascii="メイリオ" w:eastAsia="メイリオ" w:hAnsi="メイリオ"/>
          <w:b/>
          <w:kern w:val="0"/>
          <w:sz w:val="28"/>
          <w:szCs w:val="24"/>
          <w:lang w:val="pt-BR"/>
        </w:rPr>
      </w:pPr>
      <w:r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電気・電子・情報関連学会</w:t>
      </w:r>
      <w:r w:rsidR="00BE0918"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 xml:space="preserve"> </w:t>
      </w:r>
      <w:r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東海支部連合大会</w:t>
      </w:r>
      <w:r w:rsidR="00BE0918"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 xml:space="preserve"> </w:t>
      </w:r>
      <w:r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無料参加キャンペーン</w:t>
      </w:r>
    </w:p>
    <w:p w14:paraId="4AC16E64" w14:textId="686D6955" w:rsidR="0083781E" w:rsidRDefault="00BE0918" w:rsidP="00BE0918">
      <w:pPr>
        <w:widowControl/>
        <w:tabs>
          <w:tab w:val="left" w:pos="1920"/>
        </w:tabs>
        <w:autoSpaceDE w:val="0"/>
        <w:autoSpaceDN w:val="0"/>
        <w:adjustRightInd w:val="0"/>
        <w:spacing w:line="440" w:lineRule="exact"/>
        <w:jc w:val="center"/>
        <w:rPr>
          <w:rFonts w:ascii="メイリオ" w:eastAsia="メイリオ" w:hAnsi="メイリオ"/>
          <w:b/>
          <w:kern w:val="0"/>
          <w:sz w:val="28"/>
          <w:szCs w:val="24"/>
          <w:lang w:val="pt-BR"/>
        </w:rPr>
      </w:pPr>
      <w:r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（高校生・高専生・教員対象）</w:t>
      </w:r>
    </w:p>
    <w:p w14:paraId="79B4C220" w14:textId="77777777" w:rsidR="0083781E" w:rsidRDefault="0083781E" w:rsidP="0083781E">
      <w:pPr>
        <w:widowControl/>
        <w:tabs>
          <w:tab w:val="left" w:pos="1920"/>
        </w:tabs>
        <w:autoSpaceDE w:val="0"/>
        <w:autoSpaceDN w:val="0"/>
        <w:adjustRightInd w:val="0"/>
        <w:spacing w:line="440" w:lineRule="exact"/>
        <w:jc w:val="center"/>
        <w:rPr>
          <w:rFonts w:ascii="メイリオ" w:eastAsia="メイリオ" w:hAnsi="メイリオ"/>
          <w:b/>
          <w:kern w:val="0"/>
          <w:sz w:val="28"/>
          <w:szCs w:val="24"/>
          <w:lang w:val="pt-BR"/>
        </w:rPr>
      </w:pPr>
      <w:r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申し込み用紙</w:t>
      </w:r>
    </w:p>
    <w:p w14:paraId="268830A0" w14:textId="719FC4D2" w:rsidR="0083781E" w:rsidRDefault="0083781E" w:rsidP="0083781E">
      <w:pPr>
        <w:widowControl/>
        <w:tabs>
          <w:tab w:val="left" w:pos="1920"/>
        </w:tabs>
        <w:autoSpaceDE w:val="0"/>
        <w:autoSpaceDN w:val="0"/>
        <w:adjustRightInd w:val="0"/>
        <w:spacing w:line="440" w:lineRule="exact"/>
        <w:ind w:rightChars="58" w:right="139"/>
        <w:jc w:val="right"/>
        <w:rPr>
          <w:rFonts w:ascii="メイリオ" w:eastAsia="メイリオ" w:hAnsi="メイリオ"/>
          <w:b/>
          <w:kern w:val="0"/>
          <w:szCs w:val="24"/>
          <w:lang w:val="pt-BR"/>
        </w:rPr>
      </w:pPr>
      <w:r>
        <w:rPr>
          <w:rFonts w:ascii="メイリオ" w:eastAsia="メイリオ" w:hAnsi="メイリオ" w:hint="eastAsia"/>
          <w:b/>
          <w:kern w:val="0"/>
          <w:szCs w:val="24"/>
          <w:lang w:val="pt-BR"/>
        </w:rPr>
        <w:t>20</w:t>
      </w:r>
      <w:r>
        <w:rPr>
          <w:rFonts w:ascii="メイリオ" w:eastAsia="メイリオ" w:hAnsi="メイリオ"/>
          <w:b/>
          <w:kern w:val="0"/>
          <w:szCs w:val="24"/>
          <w:lang w:val="pt-BR"/>
        </w:rPr>
        <w:t>2</w:t>
      </w:r>
      <w:r w:rsidR="00F64F72">
        <w:rPr>
          <w:rFonts w:ascii="メイリオ" w:eastAsia="メイリオ" w:hAnsi="メイリオ" w:hint="eastAsia"/>
          <w:b/>
          <w:kern w:val="0"/>
          <w:szCs w:val="24"/>
          <w:lang w:val="pt-BR"/>
        </w:rPr>
        <w:t>6</w:t>
      </w:r>
      <w:r>
        <w:rPr>
          <w:rFonts w:ascii="メイリオ" w:eastAsia="メイリオ" w:hAnsi="メイリオ" w:hint="eastAsia"/>
          <w:b/>
          <w:kern w:val="0"/>
          <w:szCs w:val="24"/>
          <w:lang w:val="pt-BR"/>
        </w:rPr>
        <w:t>年</w:t>
      </w:r>
      <w:r>
        <w:rPr>
          <w:rFonts w:ascii="メイリオ" w:eastAsia="メイリオ" w:hAnsi="メイリオ" w:hint="eastAsia"/>
          <w:b/>
          <w:kern w:val="0"/>
          <w:szCs w:val="24"/>
          <w:u w:val="single"/>
          <w:lang w:val="pt-BR"/>
        </w:rPr>
        <w:t xml:space="preserve">　　</w:t>
      </w:r>
      <w:r>
        <w:rPr>
          <w:rFonts w:ascii="メイリオ" w:eastAsia="メイリオ" w:hAnsi="メイリオ" w:hint="eastAsia"/>
          <w:b/>
          <w:kern w:val="0"/>
          <w:szCs w:val="24"/>
          <w:lang w:val="pt-BR"/>
        </w:rPr>
        <w:t>月</w:t>
      </w:r>
      <w:r>
        <w:rPr>
          <w:rFonts w:ascii="メイリオ" w:eastAsia="メイリオ" w:hAnsi="メイリオ" w:hint="eastAsia"/>
          <w:b/>
          <w:kern w:val="0"/>
          <w:szCs w:val="24"/>
          <w:u w:val="single"/>
          <w:lang w:val="pt-BR"/>
        </w:rPr>
        <w:t xml:space="preserve">　　</w:t>
      </w:r>
      <w:r>
        <w:rPr>
          <w:rFonts w:ascii="メイリオ" w:eastAsia="メイリオ" w:hAnsi="メイリオ" w:hint="eastAsia"/>
          <w:b/>
          <w:kern w:val="0"/>
          <w:szCs w:val="24"/>
          <w:lang w:val="pt-BR"/>
        </w:rPr>
        <w:t>日</w:t>
      </w:r>
    </w:p>
    <w:p w14:paraId="51BE2C49" w14:textId="00A837AE" w:rsidR="0083781E" w:rsidRPr="00520503" w:rsidRDefault="0083781E" w:rsidP="0083781E">
      <w:pPr>
        <w:widowControl/>
        <w:tabs>
          <w:tab w:val="left" w:pos="1920"/>
        </w:tabs>
        <w:autoSpaceDE w:val="0"/>
        <w:autoSpaceDN w:val="0"/>
        <w:adjustRightInd w:val="0"/>
        <w:spacing w:line="440" w:lineRule="exact"/>
        <w:ind w:rightChars="58" w:right="139"/>
        <w:jc w:val="left"/>
        <w:rPr>
          <w:rFonts w:ascii="メイリオ" w:eastAsia="メイリオ" w:hAnsi="メイリオ"/>
          <w:b/>
          <w:kern w:val="0"/>
          <w:szCs w:val="24"/>
          <w:lang w:val="pt-BR"/>
        </w:rPr>
      </w:pPr>
      <w:r w:rsidRPr="00520503">
        <w:rPr>
          <w:rFonts w:ascii="メイリオ" w:eastAsia="メイリオ" w:hAnsi="メイリオ" w:hint="eastAsia"/>
          <w:b/>
          <w:kern w:val="0"/>
          <w:szCs w:val="24"/>
          <w:lang w:val="pt-BR"/>
        </w:rPr>
        <w:t>【参加学生</w:t>
      </w:r>
      <w:r w:rsidR="00BE0918">
        <w:rPr>
          <w:rFonts w:ascii="メイリオ" w:eastAsia="メイリオ" w:hAnsi="メイリオ" w:hint="eastAsia"/>
          <w:b/>
          <w:kern w:val="0"/>
          <w:szCs w:val="24"/>
          <w:lang w:val="pt-BR"/>
        </w:rPr>
        <w:t>・教員</w:t>
      </w:r>
      <w:r w:rsidRPr="00520503">
        <w:rPr>
          <w:rFonts w:ascii="メイリオ" w:eastAsia="メイリオ" w:hAnsi="メイリオ" w:hint="eastAsia"/>
          <w:b/>
          <w:kern w:val="0"/>
          <w:szCs w:val="24"/>
          <w:lang w:val="pt-BR"/>
        </w:rPr>
        <w:t>の</w:t>
      </w:r>
      <w:r w:rsidR="00BE0918">
        <w:rPr>
          <w:rFonts w:ascii="メイリオ" w:eastAsia="メイリオ" w:hAnsi="メイリオ" w:hint="eastAsia"/>
          <w:b/>
          <w:kern w:val="0"/>
          <w:szCs w:val="24"/>
          <w:lang w:val="pt-BR"/>
        </w:rPr>
        <w:t>情報</w:t>
      </w:r>
      <w:r w:rsidRPr="00520503">
        <w:rPr>
          <w:rFonts w:ascii="メイリオ" w:eastAsia="メイリオ" w:hAnsi="メイリオ" w:hint="eastAsia"/>
          <w:b/>
          <w:kern w:val="0"/>
          <w:szCs w:val="24"/>
          <w:lang w:val="pt-BR"/>
        </w:rPr>
        <w:t>】</w:t>
      </w:r>
    </w:p>
    <w:p w14:paraId="150C646E" w14:textId="77777777" w:rsidR="00BE0918" w:rsidRDefault="0083781E" w:rsidP="0083781E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・</w:t>
      </w:r>
      <w:r w:rsidRPr="00520503">
        <w:rPr>
          <w:rFonts w:ascii="メイリオ" w:eastAsia="メイリオ" w:hAnsi="メイリオ"/>
          <w:bCs/>
          <w:kern w:val="0"/>
          <w:szCs w:val="24"/>
          <w:lang w:val="pt-BR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83781E" w:rsidRPr="00520503"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  <w:lang w:val="pt-BR"/>
              </w:rPr>
              <w:t>ふりがな</w:t>
            </w:r>
          </w:rt>
          <w:rubyBase>
            <w:r w:rsidR="0083781E" w:rsidRPr="00520503">
              <w:rPr>
                <w:rFonts w:ascii="メイリオ" w:eastAsia="メイリオ" w:hAnsi="メイリオ" w:hint="eastAsia"/>
                <w:bCs/>
                <w:kern w:val="0"/>
                <w:szCs w:val="24"/>
              </w:rPr>
              <w:t>氏名</w:t>
            </w:r>
          </w:rubyBase>
        </w:ruby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：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　　　　　　　　   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 xml:space="preserve"> </w:t>
      </w:r>
    </w:p>
    <w:p w14:paraId="023C783C" w14:textId="3DDD2B71" w:rsidR="00A114AA" w:rsidRPr="00A114AA" w:rsidRDefault="00A114AA" w:rsidP="0083781E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・性別：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>男　・　女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 xml:space="preserve">（○で囲む）　</w:t>
      </w:r>
    </w:p>
    <w:p w14:paraId="65C38F5B" w14:textId="77777777" w:rsidR="0083781E" w:rsidRPr="00520503" w:rsidRDefault="0083781E" w:rsidP="0083781E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・生年月日：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年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月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 xml:space="preserve">日　　</w:t>
      </w:r>
    </w:p>
    <w:p w14:paraId="1A5F875A" w14:textId="77777777" w:rsidR="0083781E" w:rsidRPr="00520503" w:rsidRDefault="0083781E" w:rsidP="0083781E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u w:val="single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・住所：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〒　　　　　　　　　　　　　　　　　　　　　　　　　　　　　　　　　　　　　　　　　　　　　　　</w:t>
      </w:r>
    </w:p>
    <w:p w14:paraId="5DD853BF" w14:textId="77777777" w:rsidR="0083781E" w:rsidRPr="00520503" w:rsidRDefault="0083781E" w:rsidP="0083781E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u w:val="single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 xml:space="preserve">　　　　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　　　　　　　　　　　　　　　　　　　　　　　　　　　　　　　　　　　　　　　　　　　　</w:t>
      </w:r>
    </w:p>
    <w:p w14:paraId="4F11AE3D" w14:textId="77777777" w:rsidR="0083781E" w:rsidRPr="00520503" w:rsidRDefault="0083781E" w:rsidP="0083781E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u w:val="single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・電話番号：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（　　　　　　）　　　　　　　</w:t>
      </w:r>
      <w:r w:rsidRPr="00520503">
        <w:rPr>
          <w:rFonts w:ascii="メイリオ" w:eastAsia="メイリオ" w:hAnsi="メイリオ" w:hint="eastAsia"/>
          <w:bCs/>
          <w:spacing w:val="-10"/>
          <w:w w:val="200"/>
          <w:kern w:val="0"/>
          <w:szCs w:val="24"/>
          <w:u w:val="single"/>
          <w:lang w:val="pt-BR"/>
        </w:rPr>
        <w:t>-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　　　　　</w:t>
      </w:r>
    </w:p>
    <w:p w14:paraId="74562A8E" w14:textId="77777777" w:rsidR="0083781E" w:rsidRPr="00520503" w:rsidRDefault="0083781E" w:rsidP="0083781E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u w:val="single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・電子メールアドレス：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　　         @　　　　　　　　　　　</w:t>
      </w:r>
    </w:p>
    <w:p w14:paraId="28AB85F8" w14:textId="18F633E7" w:rsidR="0083781E" w:rsidRPr="00520503" w:rsidRDefault="0083781E" w:rsidP="0083781E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・</w:t>
      </w:r>
      <w:r w:rsidR="00BE0918">
        <w:rPr>
          <w:rFonts w:ascii="メイリオ" w:eastAsia="メイリオ" w:hAnsi="メイリオ" w:hint="eastAsia"/>
          <w:bCs/>
          <w:kern w:val="0"/>
          <w:szCs w:val="24"/>
          <w:lang w:val="pt-BR"/>
        </w:rPr>
        <w:t>学校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名：</w:t>
      </w:r>
      <w:r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　　　　　</w:t>
      </w:r>
      <w:r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>学校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 xml:space="preserve">  ・学年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年</w:t>
      </w:r>
    </w:p>
    <w:p w14:paraId="573F42A6" w14:textId="7D94ECA9" w:rsidR="0083781E" w:rsidRPr="00520503" w:rsidRDefault="0083781E" w:rsidP="0083781E">
      <w:pPr>
        <w:widowControl/>
        <w:tabs>
          <w:tab w:val="left" w:pos="1920"/>
        </w:tabs>
        <w:autoSpaceDE w:val="0"/>
        <w:autoSpaceDN w:val="0"/>
        <w:adjustRightInd w:val="0"/>
        <w:spacing w:line="440" w:lineRule="exact"/>
        <w:ind w:rightChars="58" w:right="139"/>
        <w:jc w:val="left"/>
        <w:rPr>
          <w:rFonts w:ascii="メイリオ" w:eastAsia="メイリオ" w:hAnsi="メイリオ"/>
          <w:b/>
          <w:kern w:val="0"/>
          <w:szCs w:val="24"/>
          <w:lang w:val="pt-BR"/>
        </w:rPr>
      </w:pPr>
      <w:r w:rsidRPr="00520503">
        <w:rPr>
          <w:rFonts w:ascii="メイリオ" w:eastAsia="メイリオ" w:hAnsi="メイリオ" w:hint="eastAsia"/>
          <w:b/>
          <w:kern w:val="0"/>
          <w:szCs w:val="24"/>
          <w:lang w:val="pt-BR"/>
        </w:rPr>
        <w:t>【保護者の名前（教員の方は記載不要）】</w:t>
      </w:r>
    </w:p>
    <w:p w14:paraId="30ECC60E" w14:textId="0E30250D" w:rsidR="0083781E" w:rsidRPr="00520503" w:rsidRDefault="0083781E" w:rsidP="0083781E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u w:val="single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・保護者氏名（教員の場合は不要）：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　　　　　　　　　　　</w:t>
      </w:r>
      <w:r w:rsidR="0015493A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</w:t>
      </w:r>
    </w:p>
    <w:p w14:paraId="0676C235" w14:textId="77777777" w:rsidR="0083781E" w:rsidRPr="00520503" w:rsidRDefault="0083781E" w:rsidP="0083781E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u w:val="single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・電話番号：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（　　　　　　）　　　　　　　</w:t>
      </w:r>
      <w:r w:rsidRPr="00520503">
        <w:rPr>
          <w:rFonts w:ascii="メイリオ" w:eastAsia="メイリオ" w:hAnsi="メイリオ" w:hint="eastAsia"/>
          <w:bCs/>
          <w:spacing w:val="-10"/>
          <w:w w:val="200"/>
          <w:kern w:val="0"/>
          <w:szCs w:val="24"/>
          <w:u w:val="single"/>
          <w:lang w:val="pt-BR"/>
        </w:rPr>
        <w:t>-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　　　　　 </w:t>
      </w:r>
      <w:r w:rsidRPr="00520503">
        <w:rPr>
          <w:rFonts w:ascii="メイリオ" w:eastAsia="メイリオ" w:hAnsi="メイリオ"/>
          <w:bCs/>
          <w:kern w:val="0"/>
          <w:szCs w:val="24"/>
          <w:u w:val="single"/>
          <w:lang w:val="pt-BR"/>
        </w:rPr>
        <w:t xml:space="preserve">   </w:t>
      </w:r>
    </w:p>
    <w:p w14:paraId="15052ACC" w14:textId="77777777" w:rsidR="0083781E" w:rsidRDefault="0083781E" w:rsidP="0083781E">
      <w:pPr>
        <w:rPr>
          <w:lang w:val="pt-BR"/>
        </w:rPr>
      </w:pPr>
    </w:p>
    <w:p w14:paraId="277F1F34" w14:textId="23160E65" w:rsidR="00931543" w:rsidRDefault="00931543" w:rsidP="0083781E">
      <w:pPr>
        <w:snapToGrid w:val="0"/>
        <w:rPr>
          <w:sz w:val="21"/>
          <w:szCs w:val="16"/>
          <w:lang w:val="pt-BR"/>
        </w:rPr>
      </w:pPr>
      <w:r>
        <w:rPr>
          <w:rFonts w:hint="eastAsia"/>
          <w:sz w:val="21"/>
          <w:szCs w:val="16"/>
          <w:lang w:val="pt-BR"/>
        </w:rPr>
        <w:t>（</w:t>
      </w:r>
      <w:r w:rsidR="001E2EAB">
        <w:rPr>
          <w:rFonts w:hint="eastAsia"/>
          <w:sz w:val="21"/>
          <w:szCs w:val="16"/>
          <w:lang w:val="pt-BR"/>
        </w:rPr>
        <w:t>留意</w:t>
      </w:r>
      <w:r>
        <w:rPr>
          <w:rFonts w:hint="eastAsia"/>
          <w:sz w:val="21"/>
          <w:szCs w:val="16"/>
          <w:lang w:val="pt-BR"/>
        </w:rPr>
        <w:t>事項）</w:t>
      </w:r>
    </w:p>
    <w:p w14:paraId="292B9A1A" w14:textId="3596A7A5" w:rsidR="00931543" w:rsidRDefault="00931543" w:rsidP="00931543">
      <w:pPr>
        <w:snapToGrid w:val="0"/>
        <w:ind w:firstLineChars="100" w:firstLine="210"/>
        <w:rPr>
          <w:sz w:val="21"/>
          <w:szCs w:val="16"/>
          <w:lang w:val="pt-BR"/>
        </w:rPr>
      </w:pPr>
      <w:r>
        <w:rPr>
          <w:rFonts w:hint="eastAsia"/>
          <w:sz w:val="21"/>
          <w:szCs w:val="16"/>
          <w:lang w:val="pt-BR"/>
        </w:rPr>
        <w:t>・</w:t>
      </w:r>
      <w:r w:rsidR="0083781E" w:rsidRPr="00520503">
        <w:rPr>
          <w:rFonts w:hint="eastAsia"/>
          <w:sz w:val="21"/>
          <w:szCs w:val="16"/>
          <w:lang w:val="pt-BR"/>
        </w:rPr>
        <w:t>記載に当たっては，保護者の方の同意を得てください。</w:t>
      </w:r>
    </w:p>
    <w:p w14:paraId="6FAA2DC5" w14:textId="12855331" w:rsidR="00931543" w:rsidRDefault="00931543" w:rsidP="00931543">
      <w:pPr>
        <w:snapToGrid w:val="0"/>
        <w:ind w:firstLineChars="100" w:firstLine="210"/>
        <w:rPr>
          <w:sz w:val="21"/>
          <w:szCs w:val="16"/>
          <w:lang w:val="pt-BR"/>
        </w:rPr>
      </w:pPr>
      <w:r>
        <w:rPr>
          <w:rFonts w:hint="eastAsia"/>
          <w:sz w:val="21"/>
          <w:szCs w:val="16"/>
          <w:lang w:val="pt-BR"/>
        </w:rPr>
        <w:t>・東海支部連合大会の参加申込については，ご自身で実施願います。</w:t>
      </w:r>
    </w:p>
    <w:p w14:paraId="7123F6EB" w14:textId="61DFFFEF" w:rsidR="00931543" w:rsidRDefault="00931543" w:rsidP="001D6A3A">
      <w:pPr>
        <w:snapToGrid w:val="0"/>
        <w:ind w:firstLineChars="100" w:firstLine="210"/>
        <w:rPr>
          <w:sz w:val="21"/>
          <w:szCs w:val="16"/>
          <w:lang w:val="pt-BR"/>
        </w:rPr>
      </w:pPr>
      <w:r>
        <w:rPr>
          <w:rFonts w:hint="eastAsia"/>
          <w:sz w:val="21"/>
          <w:szCs w:val="16"/>
          <w:lang w:val="pt-BR"/>
        </w:rPr>
        <w:t xml:space="preserve">　大会ホームページ：</w:t>
      </w:r>
      <w:bookmarkStart w:id="0" w:name="_Hlk166666213"/>
      <w:r w:rsidRPr="001D6A3A">
        <w:rPr>
          <w:sz w:val="21"/>
          <w:szCs w:val="16"/>
          <w:u w:val="single"/>
          <w:lang w:val="pt-BR"/>
        </w:rPr>
        <w:t>https://www.tokai-rengo.jp</w:t>
      </w:r>
      <w:bookmarkEnd w:id="0"/>
      <w:r w:rsidR="00EC703A" w:rsidRPr="00EC703A">
        <w:rPr>
          <w:rFonts w:hint="eastAsia"/>
          <w:sz w:val="21"/>
          <w:szCs w:val="16"/>
          <w:lang w:val="pt-BR"/>
        </w:rPr>
        <w:t xml:space="preserve">　</w:t>
      </w:r>
      <w:r w:rsidR="00EC703A">
        <w:rPr>
          <w:rFonts w:hint="eastAsia"/>
          <w:sz w:val="21"/>
          <w:szCs w:val="16"/>
          <w:lang w:val="pt-BR"/>
        </w:rPr>
        <w:t>（聴講者として申請</w:t>
      </w:r>
      <w:r w:rsidR="0015493A">
        <w:rPr>
          <w:rFonts w:hint="eastAsia"/>
          <w:sz w:val="21"/>
          <w:szCs w:val="16"/>
          <w:lang w:val="pt-BR"/>
        </w:rPr>
        <w:t>すること</w:t>
      </w:r>
      <w:r w:rsidR="00EC703A">
        <w:rPr>
          <w:rFonts w:hint="eastAsia"/>
          <w:sz w:val="21"/>
          <w:szCs w:val="16"/>
          <w:lang w:val="pt-BR"/>
        </w:rPr>
        <w:t>）</w:t>
      </w:r>
    </w:p>
    <w:p w14:paraId="48DCB58E" w14:textId="50244B8F" w:rsidR="0076467D" w:rsidRDefault="00931543" w:rsidP="002429C0">
      <w:pPr>
        <w:snapToGrid w:val="0"/>
        <w:ind w:leftChars="100" w:left="450" w:hangingChars="100" w:hanging="210"/>
        <w:rPr>
          <w:sz w:val="21"/>
          <w:szCs w:val="16"/>
          <w:lang w:val="pt-BR"/>
        </w:rPr>
      </w:pPr>
      <w:r>
        <w:rPr>
          <w:rFonts w:hint="eastAsia"/>
          <w:sz w:val="21"/>
          <w:szCs w:val="16"/>
          <w:lang w:val="pt-BR"/>
        </w:rPr>
        <w:t>・交通</w:t>
      </w:r>
      <w:r w:rsidR="0083781E" w:rsidRPr="00520503">
        <w:rPr>
          <w:rFonts w:hint="eastAsia"/>
          <w:sz w:val="21"/>
          <w:szCs w:val="16"/>
          <w:lang w:val="pt-BR"/>
        </w:rPr>
        <w:t>費</w:t>
      </w:r>
      <w:r w:rsidR="0076467D">
        <w:rPr>
          <w:rFonts w:hint="eastAsia"/>
          <w:sz w:val="21"/>
          <w:szCs w:val="16"/>
          <w:lang w:val="pt-BR"/>
        </w:rPr>
        <w:t>（往復）について</w:t>
      </w:r>
      <w:r w:rsidR="0083781E" w:rsidRPr="00520503">
        <w:rPr>
          <w:rFonts w:hint="eastAsia"/>
          <w:sz w:val="21"/>
          <w:szCs w:val="16"/>
          <w:lang w:val="pt-BR"/>
        </w:rPr>
        <w:t>は</w:t>
      </w:r>
      <w:r w:rsidR="0076467D">
        <w:rPr>
          <w:rFonts w:hint="eastAsia"/>
          <w:sz w:val="21"/>
          <w:szCs w:val="16"/>
          <w:lang w:val="pt-BR"/>
        </w:rPr>
        <w:t>，</w:t>
      </w:r>
      <w:r w:rsidR="0083781E" w:rsidRPr="00520503">
        <w:rPr>
          <w:rFonts w:hint="eastAsia"/>
          <w:sz w:val="21"/>
          <w:szCs w:val="16"/>
          <w:lang w:val="pt-BR"/>
        </w:rPr>
        <w:t>所属の</w:t>
      </w:r>
      <w:r w:rsidR="00BE0918">
        <w:rPr>
          <w:rFonts w:hint="eastAsia"/>
          <w:sz w:val="21"/>
          <w:szCs w:val="16"/>
          <w:lang w:val="pt-BR"/>
        </w:rPr>
        <w:t>学校</w:t>
      </w:r>
      <w:r w:rsidR="0076467D">
        <w:rPr>
          <w:rFonts w:hint="eastAsia"/>
          <w:sz w:val="21"/>
          <w:szCs w:val="16"/>
          <w:lang w:val="pt-BR"/>
        </w:rPr>
        <w:t>を起点として</w:t>
      </w:r>
      <w:r w:rsidR="00FF05A6">
        <w:rPr>
          <w:rFonts w:hint="eastAsia"/>
          <w:sz w:val="21"/>
          <w:szCs w:val="16"/>
          <w:lang w:val="pt-BR"/>
        </w:rPr>
        <w:t>大会会場（静岡大学浜松キャンパス）</w:t>
      </w:r>
      <w:r w:rsidR="008E1BAE">
        <w:rPr>
          <w:rFonts w:hint="eastAsia"/>
          <w:sz w:val="21"/>
          <w:szCs w:val="16"/>
          <w:lang w:val="pt-BR"/>
        </w:rPr>
        <w:t>まで</w:t>
      </w:r>
      <w:r w:rsidR="002429C0">
        <w:rPr>
          <w:rFonts w:hint="eastAsia"/>
          <w:sz w:val="21"/>
          <w:szCs w:val="16"/>
          <w:lang w:val="pt-BR"/>
        </w:rPr>
        <w:t xml:space="preserve">の　　　　　　</w:t>
      </w:r>
      <w:r w:rsidR="0083781E" w:rsidRPr="00520503">
        <w:rPr>
          <w:rFonts w:hint="eastAsia"/>
          <w:sz w:val="21"/>
          <w:szCs w:val="16"/>
          <w:lang w:val="pt-BR"/>
        </w:rPr>
        <w:t>公共交通機関を利用した実費分を</w:t>
      </w:r>
      <w:r w:rsidR="00BE0918">
        <w:rPr>
          <w:rFonts w:hint="eastAsia"/>
          <w:sz w:val="21"/>
          <w:szCs w:val="16"/>
          <w:lang w:val="pt-BR"/>
        </w:rPr>
        <w:t>補助</w:t>
      </w:r>
      <w:r w:rsidR="00626A48">
        <w:rPr>
          <w:rFonts w:hint="eastAsia"/>
          <w:sz w:val="21"/>
          <w:szCs w:val="16"/>
          <w:lang w:val="pt-BR"/>
        </w:rPr>
        <w:t>いた</w:t>
      </w:r>
      <w:r w:rsidR="0083781E" w:rsidRPr="00520503">
        <w:rPr>
          <w:rFonts w:hint="eastAsia"/>
          <w:sz w:val="21"/>
          <w:szCs w:val="16"/>
          <w:lang w:val="pt-BR"/>
        </w:rPr>
        <w:t>します。</w:t>
      </w:r>
    </w:p>
    <w:p w14:paraId="7DAFD5E4" w14:textId="74965322" w:rsidR="00931543" w:rsidRDefault="0076467D" w:rsidP="001D6A3A">
      <w:pPr>
        <w:snapToGrid w:val="0"/>
        <w:ind w:firstLineChars="200" w:firstLine="420"/>
        <w:rPr>
          <w:sz w:val="21"/>
          <w:szCs w:val="16"/>
          <w:lang w:val="pt-BR"/>
        </w:rPr>
      </w:pPr>
      <w:r>
        <w:rPr>
          <w:rFonts w:hint="eastAsia"/>
          <w:sz w:val="21"/>
          <w:szCs w:val="16"/>
          <w:lang w:val="pt-BR"/>
        </w:rPr>
        <w:t>なお，</w:t>
      </w:r>
      <w:r w:rsidR="0083781E" w:rsidRPr="00520503">
        <w:rPr>
          <w:rFonts w:hint="eastAsia"/>
          <w:sz w:val="21"/>
          <w:szCs w:val="16"/>
          <w:lang w:val="pt-BR"/>
        </w:rPr>
        <w:t>宿泊費</w:t>
      </w:r>
      <w:r w:rsidR="00931543">
        <w:rPr>
          <w:rFonts w:hint="eastAsia"/>
          <w:sz w:val="21"/>
          <w:szCs w:val="16"/>
          <w:lang w:val="pt-BR"/>
        </w:rPr>
        <w:t>は上限１万円</w:t>
      </w:r>
      <w:r>
        <w:rPr>
          <w:rFonts w:hint="eastAsia"/>
          <w:sz w:val="21"/>
          <w:szCs w:val="16"/>
          <w:lang w:val="pt-BR"/>
        </w:rPr>
        <w:t>として</w:t>
      </w:r>
      <w:r w:rsidR="008E1BAE">
        <w:rPr>
          <w:rFonts w:hint="eastAsia"/>
          <w:sz w:val="21"/>
          <w:szCs w:val="16"/>
          <w:lang w:val="pt-BR"/>
        </w:rPr>
        <w:t>実費分を</w:t>
      </w:r>
      <w:r>
        <w:rPr>
          <w:rFonts w:hint="eastAsia"/>
          <w:sz w:val="21"/>
          <w:szCs w:val="16"/>
          <w:lang w:val="pt-BR"/>
        </w:rPr>
        <w:t>補助</w:t>
      </w:r>
      <w:r w:rsidR="00626A48">
        <w:rPr>
          <w:rFonts w:hint="eastAsia"/>
          <w:sz w:val="21"/>
          <w:szCs w:val="16"/>
          <w:lang w:val="pt-BR"/>
        </w:rPr>
        <w:t>いた</w:t>
      </w:r>
      <w:r>
        <w:rPr>
          <w:rFonts w:hint="eastAsia"/>
          <w:sz w:val="21"/>
          <w:szCs w:val="16"/>
          <w:lang w:val="pt-BR"/>
        </w:rPr>
        <w:t>します。</w:t>
      </w:r>
    </w:p>
    <w:p w14:paraId="024788CA" w14:textId="2B3766F8" w:rsidR="0083781E" w:rsidRDefault="00931543" w:rsidP="00931543">
      <w:pPr>
        <w:snapToGrid w:val="0"/>
        <w:ind w:firstLineChars="200" w:firstLine="420"/>
        <w:rPr>
          <w:sz w:val="21"/>
          <w:szCs w:val="16"/>
          <w:lang w:val="pt-BR"/>
        </w:rPr>
      </w:pPr>
      <w:r>
        <w:rPr>
          <w:rFonts w:hint="eastAsia"/>
          <w:sz w:val="21"/>
          <w:szCs w:val="16"/>
          <w:lang w:val="pt-BR"/>
        </w:rPr>
        <w:t>まずは</w:t>
      </w:r>
      <w:r w:rsidR="0083781E" w:rsidRPr="00520503">
        <w:rPr>
          <w:rFonts w:hint="eastAsia"/>
          <w:sz w:val="21"/>
          <w:szCs w:val="16"/>
          <w:lang w:val="pt-BR"/>
        </w:rPr>
        <w:t>ご自身で立て替えて</w:t>
      </w:r>
      <w:r>
        <w:rPr>
          <w:rFonts w:hint="eastAsia"/>
          <w:sz w:val="21"/>
          <w:szCs w:val="16"/>
          <w:lang w:val="pt-BR"/>
        </w:rPr>
        <w:t>いただき</w:t>
      </w:r>
      <w:r w:rsidR="0083781E" w:rsidRPr="00520503">
        <w:rPr>
          <w:rFonts w:hint="eastAsia"/>
          <w:sz w:val="21"/>
          <w:szCs w:val="16"/>
          <w:lang w:val="pt-BR"/>
        </w:rPr>
        <w:t>，大会終了後</w:t>
      </w:r>
      <w:r>
        <w:rPr>
          <w:rFonts w:hint="eastAsia"/>
          <w:sz w:val="21"/>
          <w:szCs w:val="16"/>
          <w:lang w:val="pt-BR"/>
        </w:rPr>
        <w:t>に口座情報を確認のうえ，</w:t>
      </w:r>
      <w:r w:rsidR="00D31C47">
        <w:rPr>
          <w:rFonts w:hint="eastAsia"/>
          <w:sz w:val="21"/>
          <w:szCs w:val="16"/>
          <w:lang w:val="pt-BR"/>
        </w:rPr>
        <w:t>後日</w:t>
      </w:r>
      <w:r w:rsidR="0083781E" w:rsidRPr="00520503">
        <w:rPr>
          <w:rFonts w:hint="eastAsia"/>
          <w:sz w:val="21"/>
          <w:szCs w:val="16"/>
          <w:lang w:val="pt-BR"/>
        </w:rPr>
        <w:t>振り込みを</w:t>
      </w:r>
      <w:r>
        <w:rPr>
          <w:rFonts w:hint="eastAsia"/>
          <w:sz w:val="21"/>
          <w:szCs w:val="16"/>
          <w:lang w:val="pt-BR"/>
        </w:rPr>
        <w:t>実施します。</w:t>
      </w:r>
    </w:p>
    <w:p w14:paraId="7D38C4CC" w14:textId="5D119F84" w:rsidR="00931543" w:rsidRPr="00931543" w:rsidRDefault="00931543">
      <w:pPr>
        <w:snapToGrid w:val="0"/>
        <w:rPr>
          <w:sz w:val="21"/>
          <w:szCs w:val="16"/>
          <w:lang w:val="pt-BR"/>
        </w:rPr>
      </w:pPr>
      <w:r>
        <w:rPr>
          <w:rFonts w:hint="eastAsia"/>
          <w:sz w:val="21"/>
          <w:szCs w:val="16"/>
          <w:lang w:val="pt-BR"/>
        </w:rPr>
        <w:t xml:space="preserve">　・</w:t>
      </w:r>
      <w:r w:rsidRPr="001D6A3A">
        <w:rPr>
          <w:rFonts w:hint="eastAsia"/>
          <w:b/>
          <w:bCs/>
          <w:sz w:val="21"/>
          <w:szCs w:val="16"/>
          <w:lang w:val="pt-BR"/>
        </w:rPr>
        <w:t>大会当日</w:t>
      </w:r>
      <w:r w:rsidR="0076467D" w:rsidRPr="001D6A3A">
        <w:rPr>
          <w:rFonts w:hint="eastAsia"/>
          <w:b/>
          <w:bCs/>
          <w:sz w:val="21"/>
          <w:szCs w:val="16"/>
          <w:lang w:val="pt-BR"/>
        </w:rPr>
        <w:t>に，</w:t>
      </w:r>
      <w:r w:rsidR="0015493A" w:rsidRPr="0015493A">
        <w:rPr>
          <w:rFonts w:hint="eastAsia"/>
          <w:b/>
          <w:bCs/>
          <w:sz w:val="21"/>
          <w:szCs w:val="16"/>
          <w:lang w:val="pt-BR"/>
        </w:rPr>
        <w:t>現地参加が証明できるものとして，本人の写った会場内写真を送付すること。</w:t>
      </w:r>
    </w:p>
    <w:p w14:paraId="43D53208" w14:textId="77777777" w:rsidR="001A5925" w:rsidRDefault="00931543" w:rsidP="00931543">
      <w:pPr>
        <w:snapToGrid w:val="0"/>
        <w:ind w:firstLineChars="100" w:firstLine="210"/>
        <w:rPr>
          <w:sz w:val="21"/>
          <w:szCs w:val="16"/>
        </w:rPr>
      </w:pPr>
      <w:r>
        <w:rPr>
          <w:rFonts w:hint="eastAsia"/>
          <w:sz w:val="21"/>
          <w:szCs w:val="16"/>
          <w:lang w:val="pt-BR"/>
        </w:rPr>
        <w:t>・</w:t>
      </w:r>
      <w:r w:rsidR="0083781E">
        <w:rPr>
          <w:rFonts w:hint="eastAsia"/>
          <w:sz w:val="21"/>
          <w:szCs w:val="16"/>
          <w:lang w:val="pt-BR"/>
        </w:rPr>
        <w:t>大会終了後，</w:t>
      </w:r>
      <w:r w:rsidR="0083781E" w:rsidRPr="00520503">
        <w:rPr>
          <w:rFonts w:hint="eastAsia"/>
          <w:sz w:val="21"/>
          <w:szCs w:val="16"/>
        </w:rPr>
        <w:t>参加費</w:t>
      </w:r>
      <w:r w:rsidR="0076467D">
        <w:rPr>
          <w:rFonts w:hint="eastAsia"/>
          <w:sz w:val="21"/>
          <w:szCs w:val="16"/>
        </w:rPr>
        <w:t>・</w:t>
      </w:r>
      <w:r w:rsidR="0083781E" w:rsidRPr="00520503">
        <w:rPr>
          <w:rFonts w:hint="eastAsia"/>
          <w:sz w:val="21"/>
          <w:szCs w:val="16"/>
        </w:rPr>
        <w:t>交通費</w:t>
      </w:r>
      <w:r w:rsidR="0076467D">
        <w:rPr>
          <w:rFonts w:hint="eastAsia"/>
          <w:sz w:val="21"/>
          <w:szCs w:val="16"/>
        </w:rPr>
        <w:t>・</w:t>
      </w:r>
      <w:r w:rsidR="0083781E" w:rsidRPr="00520503">
        <w:rPr>
          <w:rFonts w:hint="eastAsia"/>
          <w:sz w:val="21"/>
          <w:szCs w:val="16"/>
        </w:rPr>
        <w:t>宿泊費</w:t>
      </w:r>
      <w:r w:rsidR="0076467D">
        <w:rPr>
          <w:rFonts w:hint="eastAsia"/>
          <w:sz w:val="21"/>
          <w:szCs w:val="16"/>
        </w:rPr>
        <w:t>に関する</w:t>
      </w:r>
      <w:r w:rsidR="0083781E" w:rsidRPr="00520503">
        <w:rPr>
          <w:rFonts w:hint="eastAsia"/>
          <w:sz w:val="21"/>
          <w:szCs w:val="16"/>
        </w:rPr>
        <w:t>領収書を</w:t>
      </w:r>
      <w:r w:rsidR="0076467D">
        <w:rPr>
          <w:rFonts w:hint="eastAsia"/>
          <w:sz w:val="21"/>
          <w:szCs w:val="16"/>
        </w:rPr>
        <w:t>以下の送付先（</w:t>
      </w:r>
      <w:r w:rsidR="0083781E">
        <w:rPr>
          <w:rFonts w:hint="eastAsia"/>
          <w:sz w:val="21"/>
          <w:szCs w:val="16"/>
        </w:rPr>
        <w:t>電気学会</w:t>
      </w:r>
      <w:r w:rsidR="0083781E" w:rsidRPr="00520503">
        <w:rPr>
          <w:rFonts w:hint="eastAsia"/>
          <w:sz w:val="21"/>
          <w:szCs w:val="16"/>
        </w:rPr>
        <w:t>東海支部</w:t>
      </w:r>
      <w:r w:rsidR="0076467D">
        <w:rPr>
          <w:rFonts w:hint="eastAsia"/>
          <w:sz w:val="21"/>
          <w:szCs w:val="16"/>
        </w:rPr>
        <w:t xml:space="preserve"> </w:t>
      </w:r>
      <w:r w:rsidR="0083781E" w:rsidRPr="00520503">
        <w:rPr>
          <w:rFonts w:hint="eastAsia"/>
          <w:sz w:val="21"/>
          <w:szCs w:val="16"/>
        </w:rPr>
        <w:t>事務局</w:t>
      </w:r>
      <w:r w:rsidR="0076467D">
        <w:rPr>
          <w:rFonts w:hint="eastAsia"/>
          <w:sz w:val="21"/>
          <w:szCs w:val="16"/>
        </w:rPr>
        <w:t>）</w:t>
      </w:r>
      <w:r w:rsidR="0083781E" w:rsidRPr="00520503">
        <w:rPr>
          <w:rFonts w:hint="eastAsia"/>
          <w:sz w:val="21"/>
          <w:szCs w:val="16"/>
        </w:rPr>
        <w:t>まで</w:t>
      </w:r>
    </w:p>
    <w:p w14:paraId="0D575519" w14:textId="0F572195" w:rsidR="0083781E" w:rsidRPr="0076467D" w:rsidRDefault="0083781E" w:rsidP="001A5925">
      <w:pPr>
        <w:snapToGrid w:val="0"/>
        <w:ind w:firstLineChars="200" w:firstLine="420"/>
        <w:rPr>
          <w:sz w:val="21"/>
          <w:szCs w:val="16"/>
        </w:rPr>
      </w:pPr>
      <w:r w:rsidRPr="00520503">
        <w:rPr>
          <w:rFonts w:hint="eastAsia"/>
          <w:sz w:val="21"/>
          <w:szCs w:val="16"/>
        </w:rPr>
        <w:t>郵送</w:t>
      </w:r>
      <w:r w:rsidR="0076467D">
        <w:rPr>
          <w:rFonts w:hint="eastAsia"/>
          <w:sz w:val="21"/>
          <w:szCs w:val="16"/>
        </w:rPr>
        <w:t>願います。</w:t>
      </w:r>
      <w:r w:rsidRPr="001D6A3A">
        <w:rPr>
          <w:rFonts w:hint="eastAsia"/>
          <w:sz w:val="21"/>
          <w:szCs w:val="16"/>
        </w:rPr>
        <w:t>ただし</w:t>
      </w:r>
      <w:r w:rsidR="0076467D" w:rsidRPr="001D6A3A">
        <w:rPr>
          <w:rFonts w:hint="eastAsia"/>
          <w:sz w:val="21"/>
          <w:szCs w:val="16"/>
        </w:rPr>
        <w:t>，</w:t>
      </w:r>
      <w:r w:rsidRPr="001D6A3A">
        <w:rPr>
          <w:rFonts w:hint="eastAsia"/>
          <w:sz w:val="21"/>
          <w:szCs w:val="16"/>
        </w:rPr>
        <w:t>交通費について</w:t>
      </w:r>
      <w:r w:rsidR="0076467D" w:rsidRPr="001D6A3A">
        <w:rPr>
          <w:rFonts w:hint="eastAsia"/>
          <w:sz w:val="21"/>
          <w:szCs w:val="16"/>
        </w:rPr>
        <w:t>は</w:t>
      </w:r>
      <w:r w:rsidRPr="001D6A3A">
        <w:rPr>
          <w:rFonts w:hint="eastAsia"/>
          <w:sz w:val="21"/>
          <w:szCs w:val="16"/>
        </w:rPr>
        <w:t>片道</w:t>
      </w:r>
      <w:r w:rsidRPr="001D6A3A">
        <w:rPr>
          <w:sz w:val="21"/>
          <w:szCs w:val="16"/>
        </w:rPr>
        <w:t>2</w:t>
      </w:r>
      <w:r w:rsidR="008E1BAE">
        <w:rPr>
          <w:rFonts w:hint="eastAsia"/>
          <w:sz w:val="21"/>
          <w:szCs w:val="16"/>
        </w:rPr>
        <w:t>,</w:t>
      </w:r>
      <w:r w:rsidRPr="001D6A3A">
        <w:rPr>
          <w:sz w:val="21"/>
          <w:szCs w:val="16"/>
        </w:rPr>
        <w:t>000</w:t>
      </w:r>
      <w:r w:rsidRPr="001D6A3A">
        <w:rPr>
          <w:rFonts w:hint="eastAsia"/>
          <w:sz w:val="21"/>
          <w:szCs w:val="16"/>
        </w:rPr>
        <w:t>円未満</w:t>
      </w:r>
      <w:r w:rsidR="0076467D" w:rsidRPr="001D6A3A">
        <w:rPr>
          <w:rFonts w:hint="eastAsia"/>
          <w:sz w:val="21"/>
          <w:szCs w:val="16"/>
        </w:rPr>
        <w:t>であれば</w:t>
      </w:r>
      <w:r w:rsidRPr="001D6A3A">
        <w:rPr>
          <w:rFonts w:hint="eastAsia"/>
          <w:sz w:val="21"/>
          <w:szCs w:val="16"/>
        </w:rPr>
        <w:t>領収書不要</w:t>
      </w:r>
      <w:r w:rsidR="0076467D" w:rsidRPr="001D6A3A">
        <w:rPr>
          <w:rFonts w:hint="eastAsia"/>
          <w:sz w:val="21"/>
          <w:szCs w:val="16"/>
        </w:rPr>
        <w:t>。</w:t>
      </w:r>
    </w:p>
    <w:p w14:paraId="6A685DE6" w14:textId="177A25AE" w:rsidR="0083781E" w:rsidRDefault="0083781E" w:rsidP="0083781E">
      <w:pPr>
        <w:snapToGrid w:val="0"/>
        <w:rPr>
          <w:sz w:val="21"/>
          <w:szCs w:val="16"/>
        </w:rPr>
      </w:pPr>
    </w:p>
    <w:p w14:paraId="4404306B" w14:textId="60F602CA" w:rsidR="0076467D" w:rsidRPr="001D6A3A" w:rsidRDefault="0076467D" w:rsidP="0083781E">
      <w:pPr>
        <w:snapToGrid w:val="0"/>
        <w:rPr>
          <w:b/>
          <w:bCs/>
          <w:sz w:val="21"/>
          <w:szCs w:val="16"/>
        </w:rPr>
      </w:pPr>
      <w:r>
        <w:rPr>
          <w:rFonts w:hint="eastAsia"/>
          <w:sz w:val="21"/>
          <w:szCs w:val="16"/>
        </w:rPr>
        <w:t xml:space="preserve">　</w:t>
      </w:r>
      <w:bookmarkStart w:id="1" w:name="_Hlk166675140"/>
      <w:r>
        <w:rPr>
          <w:rFonts w:hint="eastAsia"/>
          <w:sz w:val="21"/>
          <w:szCs w:val="16"/>
        </w:rPr>
        <w:t xml:space="preserve">　</w:t>
      </w:r>
      <w:r w:rsidRPr="001D6A3A">
        <w:rPr>
          <w:rFonts w:hint="eastAsia"/>
          <w:b/>
          <w:bCs/>
          <w:sz w:val="21"/>
          <w:szCs w:val="16"/>
        </w:rPr>
        <w:t>【送付先】</w:t>
      </w:r>
    </w:p>
    <w:p w14:paraId="40E72BC5" w14:textId="77777777" w:rsidR="0083781E" w:rsidRPr="00520503" w:rsidRDefault="0083781E" w:rsidP="0083781E">
      <w:pPr>
        <w:snapToGrid w:val="0"/>
        <w:ind w:firstLine="840"/>
        <w:rPr>
          <w:b/>
          <w:bCs/>
          <w:sz w:val="21"/>
          <w:szCs w:val="16"/>
        </w:rPr>
      </w:pPr>
      <w:r w:rsidRPr="00520503">
        <w:rPr>
          <w:rFonts w:hint="eastAsia"/>
          <w:b/>
          <w:bCs/>
          <w:sz w:val="21"/>
          <w:szCs w:val="16"/>
        </w:rPr>
        <w:t>〒</w:t>
      </w:r>
      <w:r w:rsidRPr="00520503">
        <w:rPr>
          <w:rFonts w:hint="eastAsia"/>
          <w:b/>
          <w:bCs/>
          <w:sz w:val="21"/>
          <w:szCs w:val="16"/>
        </w:rPr>
        <w:t>460-0011</w:t>
      </w:r>
      <w:r w:rsidRPr="00520503">
        <w:rPr>
          <w:rFonts w:hint="eastAsia"/>
          <w:b/>
          <w:bCs/>
          <w:sz w:val="21"/>
          <w:szCs w:val="16"/>
        </w:rPr>
        <w:t>名古屋市中区大須</w:t>
      </w:r>
      <w:r w:rsidRPr="00520503">
        <w:rPr>
          <w:rFonts w:hint="eastAsia"/>
          <w:b/>
          <w:bCs/>
          <w:sz w:val="21"/>
          <w:szCs w:val="16"/>
        </w:rPr>
        <w:t>1</w:t>
      </w:r>
      <w:r w:rsidRPr="00520503">
        <w:rPr>
          <w:rFonts w:hint="eastAsia"/>
          <w:b/>
          <w:bCs/>
          <w:sz w:val="21"/>
          <w:szCs w:val="16"/>
        </w:rPr>
        <w:t>丁目</w:t>
      </w:r>
      <w:r w:rsidRPr="00520503">
        <w:rPr>
          <w:rFonts w:hint="eastAsia"/>
          <w:b/>
          <w:bCs/>
          <w:sz w:val="21"/>
          <w:szCs w:val="16"/>
        </w:rPr>
        <w:t>35</w:t>
      </w:r>
      <w:r w:rsidRPr="00520503">
        <w:rPr>
          <w:rFonts w:hint="eastAsia"/>
          <w:b/>
          <w:bCs/>
          <w:sz w:val="21"/>
          <w:szCs w:val="16"/>
        </w:rPr>
        <w:t>番</w:t>
      </w:r>
      <w:r w:rsidRPr="00520503">
        <w:rPr>
          <w:rFonts w:hint="eastAsia"/>
          <w:b/>
          <w:bCs/>
          <w:sz w:val="21"/>
          <w:szCs w:val="16"/>
        </w:rPr>
        <w:t>18</w:t>
      </w:r>
      <w:r w:rsidRPr="00520503">
        <w:rPr>
          <w:rFonts w:hint="eastAsia"/>
          <w:b/>
          <w:bCs/>
          <w:sz w:val="21"/>
          <w:szCs w:val="16"/>
        </w:rPr>
        <w:t>号一光大須ビル７階</w:t>
      </w:r>
    </w:p>
    <w:p w14:paraId="7F86EC58" w14:textId="77777777" w:rsidR="0083781E" w:rsidRPr="00520503" w:rsidRDefault="0083781E" w:rsidP="0083781E">
      <w:pPr>
        <w:snapToGrid w:val="0"/>
        <w:ind w:firstLine="840"/>
        <w:rPr>
          <w:b/>
          <w:bCs/>
          <w:sz w:val="21"/>
          <w:szCs w:val="16"/>
        </w:rPr>
      </w:pPr>
      <w:r w:rsidRPr="00520503">
        <w:rPr>
          <w:rFonts w:hint="eastAsia"/>
          <w:b/>
          <w:bCs/>
          <w:sz w:val="21"/>
          <w:szCs w:val="16"/>
        </w:rPr>
        <w:t xml:space="preserve">公益財団法人中部科学技術センター内　一般社団法人電気学会東海支部　</w:t>
      </w:r>
    </w:p>
    <w:p w14:paraId="7625EC9E" w14:textId="77777777" w:rsidR="0083781E" w:rsidRPr="00520503" w:rsidRDefault="0083781E" w:rsidP="0083781E">
      <w:pPr>
        <w:snapToGrid w:val="0"/>
        <w:ind w:firstLine="840"/>
        <w:rPr>
          <w:b/>
          <w:bCs/>
          <w:sz w:val="21"/>
          <w:szCs w:val="16"/>
        </w:rPr>
      </w:pPr>
      <w:r w:rsidRPr="00520503">
        <w:rPr>
          <w:rFonts w:hint="eastAsia"/>
          <w:b/>
          <w:bCs/>
          <w:sz w:val="21"/>
          <w:szCs w:val="16"/>
        </w:rPr>
        <w:t>事務局　壁谷勢津子　宛</w:t>
      </w:r>
    </w:p>
    <w:bookmarkEnd w:id="1"/>
    <w:p w14:paraId="27F364F5" w14:textId="45AC990D" w:rsidR="0083781E" w:rsidRPr="00520503" w:rsidRDefault="0083781E" w:rsidP="0083781E">
      <w:pPr>
        <w:snapToGrid w:val="0"/>
        <w:ind w:firstLine="840"/>
        <w:rPr>
          <w:b/>
          <w:bCs/>
          <w:sz w:val="21"/>
          <w:szCs w:val="16"/>
        </w:rPr>
      </w:pPr>
      <w:r w:rsidRPr="00520503">
        <w:rPr>
          <w:rFonts w:hint="eastAsia"/>
          <w:b/>
          <w:bCs/>
          <w:sz w:val="21"/>
          <w:szCs w:val="16"/>
        </w:rPr>
        <w:t>TEL : 052-231-3043</w:t>
      </w:r>
    </w:p>
    <w:p w14:paraId="3F74D2B6" w14:textId="77777777" w:rsidR="0083781E" w:rsidRDefault="0083781E" w:rsidP="0083781E">
      <w:pPr>
        <w:snapToGrid w:val="0"/>
        <w:ind w:firstLine="840"/>
        <w:rPr>
          <w:b/>
          <w:bCs/>
          <w:sz w:val="21"/>
          <w:szCs w:val="16"/>
        </w:rPr>
      </w:pPr>
      <w:bookmarkStart w:id="2" w:name="_Hlk166673750"/>
      <w:r w:rsidRPr="00520503">
        <w:rPr>
          <w:rFonts w:hint="eastAsia"/>
          <w:b/>
          <w:bCs/>
          <w:sz w:val="21"/>
          <w:szCs w:val="16"/>
        </w:rPr>
        <w:t xml:space="preserve">E-mail : </w:t>
      </w:r>
      <w:hyperlink r:id="rId8" w:history="1">
        <w:r w:rsidRPr="00520503">
          <w:rPr>
            <w:rStyle w:val="ac"/>
            <w:rFonts w:hint="eastAsia"/>
            <w:b/>
            <w:bCs/>
            <w:sz w:val="21"/>
            <w:szCs w:val="16"/>
          </w:rPr>
          <w:t>ieej-tok@gc4.so-net.ne.jp</w:t>
        </w:r>
      </w:hyperlink>
    </w:p>
    <w:bookmarkEnd w:id="2"/>
    <w:p w14:paraId="7FC4636F" w14:textId="77777777" w:rsidR="0083781E" w:rsidRPr="00520503" w:rsidRDefault="0083781E" w:rsidP="0083781E">
      <w:pPr>
        <w:snapToGrid w:val="0"/>
        <w:ind w:firstLine="840"/>
        <w:rPr>
          <w:b/>
          <w:bCs/>
          <w:sz w:val="21"/>
          <w:szCs w:val="16"/>
        </w:rPr>
      </w:pPr>
    </w:p>
    <w:p w14:paraId="497ED108" w14:textId="09E501E0" w:rsidR="0083781E" w:rsidRDefault="0083781E" w:rsidP="0083781E">
      <w:pPr>
        <w:widowControl/>
        <w:jc w:val="left"/>
        <w:rPr>
          <w:color w:val="000000"/>
          <w:lang w:val="pt-BR"/>
        </w:rPr>
      </w:pPr>
    </w:p>
    <w:p w14:paraId="7849D75B" w14:textId="5CF33AB5" w:rsidR="0083781E" w:rsidRPr="001D6A3A" w:rsidRDefault="0083781E" w:rsidP="0083781E">
      <w:pPr>
        <w:widowControl/>
        <w:jc w:val="left"/>
        <w:rPr>
          <w:color w:val="000000"/>
          <w:lang w:val="pt-BR"/>
        </w:rPr>
      </w:pPr>
    </w:p>
    <w:sectPr w:rsidR="0083781E" w:rsidRPr="001D6A3A" w:rsidSect="00BA21CB">
      <w:footerReference w:type="even" r:id="rId9"/>
      <w:footerReference w:type="default" r:id="rId10"/>
      <w:footerReference w:type="first" r:id="rId11"/>
      <w:pgSz w:w="11907" w:h="16840" w:code="9"/>
      <w:pgMar w:top="851" w:right="720" w:bottom="454" w:left="720" w:header="851" w:footer="0" w:gutter="0"/>
      <w:pgNumType w:start="0"/>
      <w:cols w:space="425"/>
      <w:titlePg/>
      <w:docGrid w:linePitch="326" w:charSpace="10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E329E" w14:textId="77777777" w:rsidR="00CC1C9D" w:rsidRDefault="00CC1C9D">
      <w:r>
        <w:separator/>
      </w:r>
    </w:p>
  </w:endnote>
  <w:endnote w:type="continuationSeparator" w:id="0">
    <w:p w14:paraId="2CFC5143" w14:textId="77777777" w:rsidR="00CC1C9D" w:rsidRDefault="00CC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5932" w14:textId="220AB5B2" w:rsidR="00B54DDA" w:rsidRDefault="00B54D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C1F99E6" w14:textId="77777777" w:rsidR="00B54DDA" w:rsidRDefault="00B54DDA">
    <w:pPr>
      <w:pStyle w:val="a5"/>
    </w:pPr>
  </w:p>
  <w:p w14:paraId="1BE56B71" w14:textId="77777777" w:rsidR="00563A7D" w:rsidRDefault="00563A7D"/>
  <w:p w14:paraId="3E1C177E" w14:textId="77777777" w:rsidR="00563A7D" w:rsidRDefault="00563A7D"/>
  <w:p w14:paraId="3734812A" w14:textId="77777777" w:rsidR="00563A7D" w:rsidRDefault="00563A7D"/>
  <w:p w14:paraId="7246EAE2" w14:textId="77777777" w:rsidR="00563A7D" w:rsidRDefault="00563A7D"/>
  <w:p w14:paraId="3C7AF005" w14:textId="77777777" w:rsidR="00563A7D" w:rsidRDefault="00563A7D"/>
  <w:p w14:paraId="524C9105" w14:textId="77777777" w:rsidR="00563A7D" w:rsidRDefault="00563A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313630"/>
      <w:docPartObj>
        <w:docPartGallery w:val="Page Numbers (Bottom of Page)"/>
        <w:docPartUnique/>
      </w:docPartObj>
    </w:sdtPr>
    <w:sdtContent>
      <w:p w14:paraId="30730F31" w14:textId="77777777" w:rsidR="00087DE8" w:rsidRDefault="00087D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21" w:rsidRPr="00F30B21">
          <w:rPr>
            <w:noProof/>
            <w:lang w:val="ja-JP" w:eastAsia="ja-JP"/>
          </w:rPr>
          <w:t>20</w:t>
        </w:r>
        <w:r>
          <w:fldChar w:fldCharType="end"/>
        </w:r>
      </w:p>
    </w:sdtContent>
  </w:sdt>
  <w:p w14:paraId="5262A4F3" w14:textId="77777777" w:rsidR="00563A7D" w:rsidRDefault="00563A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DA4B" w14:textId="77777777" w:rsidR="00D026EB" w:rsidRDefault="00D026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6F885" w14:textId="77777777" w:rsidR="00CC1C9D" w:rsidRDefault="00CC1C9D">
      <w:r>
        <w:separator/>
      </w:r>
    </w:p>
  </w:footnote>
  <w:footnote w:type="continuationSeparator" w:id="0">
    <w:p w14:paraId="0691C497" w14:textId="77777777" w:rsidR="00CC1C9D" w:rsidRDefault="00CC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C4A2B74"/>
    <w:lvl w:ilvl="0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82"/>
        </w:tabs>
        <w:ind w:left="194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02"/>
        </w:tabs>
        <w:ind w:left="266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22"/>
        </w:tabs>
        <w:ind w:left="338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42"/>
        </w:tabs>
        <w:ind w:left="410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62"/>
        </w:tabs>
        <w:ind w:left="482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82"/>
        </w:tabs>
        <w:ind w:left="554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0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57A6EC9A"/>
    <w:lvl w:ilvl="0">
      <w:start w:val="1"/>
      <w:numFmt w:val="decimalFullWidth"/>
      <w:suff w:val="nothing"/>
      <w:lvlText w:val="【%1】"/>
      <w:lvlJc w:val="left"/>
      <w:pPr>
        <w:ind w:left="454" w:hanging="454"/>
      </w:pPr>
      <w:rPr>
        <w:rFonts w:hint="eastAsia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2693" w:hanging="425"/>
      </w:pPr>
      <w:rPr>
        <w:rFonts w:hint="eastAsia"/>
        <w:b w:val="0"/>
      </w:rPr>
    </w:lvl>
    <w:lvl w:ilvl="2">
      <w:start w:val="1"/>
      <w:numFmt w:val="decimalFullWidth"/>
      <w:pStyle w:val="3"/>
      <w:suff w:val="nothing"/>
      <w:lvlText w:val="(%3)"/>
      <w:lvlJc w:val="left"/>
      <w:pPr>
        <w:ind w:left="1275" w:hanging="425"/>
      </w:pPr>
      <w:rPr>
        <w:rFonts w:ascii="ＭＳ ゴシック" w:eastAsia="ＭＳ ゴシック" w:hint="eastAsia"/>
      </w:rPr>
    </w:lvl>
    <w:lvl w:ilvl="3">
      <w:start w:val="1"/>
      <w:numFmt w:val="aiueoFullWidth"/>
      <w:pStyle w:val="4"/>
      <w:suff w:val="nothing"/>
      <w:lvlText w:val="%4．"/>
      <w:lvlJc w:val="left"/>
      <w:pPr>
        <w:ind w:left="3969" w:hanging="425"/>
      </w:pPr>
      <w:rPr>
        <w:rFonts w:hint="eastAsia"/>
      </w:rPr>
    </w:lvl>
    <w:lvl w:ilvl="4">
      <w:start w:val="1"/>
      <w:numFmt w:val="decimal"/>
      <w:pStyle w:val="5"/>
      <w:lvlText w:val="(%4)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pStyle w:val="6"/>
      <w:lvlText w:val="(%4)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pStyle w:val="7"/>
      <w:lvlText w:val="(%4)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pStyle w:val="8"/>
      <w:lvlText w:val="(%4)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pStyle w:val="9"/>
      <w:lvlText w:val="(%4)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8030F3"/>
    <w:multiLevelType w:val="hybridMultilevel"/>
    <w:tmpl w:val="0882C012"/>
    <w:lvl w:ilvl="0" w:tplc="747073C8">
      <w:start w:val="1"/>
      <w:numFmt w:val="decimal"/>
      <w:lvlText w:val="(%1)"/>
      <w:lvlJc w:val="left"/>
      <w:pPr>
        <w:ind w:left="198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400" w:hanging="420"/>
      </w:pPr>
    </w:lvl>
    <w:lvl w:ilvl="2" w:tplc="FFFFFFFF" w:tentative="1">
      <w:start w:val="1"/>
      <w:numFmt w:val="decimalEnclosedCircle"/>
      <w:lvlText w:val="%3"/>
      <w:lvlJc w:val="left"/>
      <w:pPr>
        <w:ind w:left="2820" w:hanging="420"/>
      </w:pPr>
    </w:lvl>
    <w:lvl w:ilvl="3" w:tplc="FFFFFFFF" w:tentative="1">
      <w:start w:val="1"/>
      <w:numFmt w:val="decimal"/>
      <w:lvlText w:val="%4."/>
      <w:lvlJc w:val="left"/>
      <w:pPr>
        <w:ind w:left="3240" w:hanging="420"/>
      </w:pPr>
    </w:lvl>
    <w:lvl w:ilvl="4" w:tplc="FFFFFFFF" w:tentative="1">
      <w:start w:val="1"/>
      <w:numFmt w:val="aiueoFullWidth"/>
      <w:lvlText w:val="(%5)"/>
      <w:lvlJc w:val="left"/>
      <w:pPr>
        <w:ind w:left="3660" w:hanging="420"/>
      </w:pPr>
    </w:lvl>
    <w:lvl w:ilvl="5" w:tplc="FFFFFFFF" w:tentative="1">
      <w:start w:val="1"/>
      <w:numFmt w:val="decimalEnclosedCircle"/>
      <w:lvlText w:val="%6"/>
      <w:lvlJc w:val="left"/>
      <w:pPr>
        <w:ind w:left="4080" w:hanging="420"/>
      </w:pPr>
    </w:lvl>
    <w:lvl w:ilvl="6" w:tplc="FFFFFFFF" w:tentative="1">
      <w:start w:val="1"/>
      <w:numFmt w:val="decimal"/>
      <w:lvlText w:val="%7."/>
      <w:lvlJc w:val="left"/>
      <w:pPr>
        <w:ind w:left="4500" w:hanging="420"/>
      </w:pPr>
    </w:lvl>
    <w:lvl w:ilvl="7" w:tplc="FFFFFFFF" w:tentative="1">
      <w:start w:val="1"/>
      <w:numFmt w:val="aiueoFullWidth"/>
      <w:lvlText w:val="(%8)"/>
      <w:lvlJc w:val="left"/>
      <w:pPr>
        <w:ind w:left="4920" w:hanging="420"/>
      </w:pPr>
    </w:lvl>
    <w:lvl w:ilvl="8" w:tplc="FFFFFFFF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4" w15:restartNumberingAfterBreak="0">
    <w:nsid w:val="0676118F"/>
    <w:multiLevelType w:val="hybridMultilevel"/>
    <w:tmpl w:val="71AE8528"/>
    <w:lvl w:ilvl="0" w:tplc="E4DC724C">
      <w:start w:val="1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7" w:tentative="1">
      <w:start w:val="1"/>
      <w:numFmt w:val="aiueoFullWidth"/>
      <w:lvlText w:val="(%5)"/>
      <w:lvlJc w:val="left"/>
      <w:pPr>
        <w:ind w:left="4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7" w:tentative="1">
      <w:start w:val="1"/>
      <w:numFmt w:val="aiueoFullWidth"/>
      <w:lvlText w:val="(%8)"/>
      <w:lvlJc w:val="left"/>
      <w:pPr>
        <w:ind w:left="5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5" w:hanging="420"/>
      </w:pPr>
    </w:lvl>
  </w:abstractNum>
  <w:abstractNum w:abstractNumId="5" w15:restartNumberingAfterBreak="0">
    <w:nsid w:val="0E4E6C75"/>
    <w:multiLevelType w:val="hybridMultilevel"/>
    <w:tmpl w:val="046290A6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486EC8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8D5442D4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3B3278A6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18F8568C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CF8CB252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630A00AE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582CFC76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DE04D866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19DD6E14"/>
    <w:multiLevelType w:val="hybridMultilevel"/>
    <w:tmpl w:val="51A22496"/>
    <w:lvl w:ilvl="0" w:tplc="EA6A8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CC02E3D"/>
    <w:multiLevelType w:val="hybridMultilevel"/>
    <w:tmpl w:val="4C8C0B98"/>
    <w:lvl w:ilvl="0" w:tplc="19A4EA16">
      <w:start w:val="1"/>
      <w:numFmt w:val="aiueoFullWidth"/>
      <w:lvlText w:val="（%1）"/>
      <w:lvlJc w:val="left"/>
      <w:pPr>
        <w:tabs>
          <w:tab w:val="num" w:pos="3981"/>
        </w:tabs>
        <w:ind w:left="3981" w:hanging="720"/>
      </w:pPr>
      <w:rPr>
        <w:rFonts w:ascii="ＭＳ 明朝" w:eastAsia="ＭＳ 明朝" w:hAnsi="ＭＳ 明朝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101"/>
        </w:tabs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521"/>
        </w:tabs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361"/>
        </w:tabs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781"/>
        </w:tabs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621"/>
        </w:tabs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041"/>
        </w:tabs>
        <w:ind w:left="7041" w:hanging="420"/>
      </w:pPr>
    </w:lvl>
  </w:abstractNum>
  <w:abstractNum w:abstractNumId="8" w15:restartNumberingAfterBreak="0">
    <w:nsid w:val="24477878"/>
    <w:multiLevelType w:val="hybridMultilevel"/>
    <w:tmpl w:val="201E781E"/>
    <w:lvl w:ilvl="0" w:tplc="FFFFFFFF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9" w15:restartNumberingAfterBreak="0">
    <w:nsid w:val="282E2FF1"/>
    <w:multiLevelType w:val="singleLevel"/>
    <w:tmpl w:val="EB884D0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A0A72EC"/>
    <w:multiLevelType w:val="singleLevel"/>
    <w:tmpl w:val="681A1082"/>
    <w:lvl w:ilvl="0">
      <w:start w:val="2"/>
      <w:numFmt w:val="decimal"/>
      <w:lvlText w:val="(%1) "/>
      <w:legacy w:legacy="1" w:legacySpace="0" w:legacyIndent="425"/>
      <w:lvlJc w:val="left"/>
      <w:pPr>
        <w:ind w:left="1640" w:hanging="425"/>
      </w:pPr>
      <w:rPr>
        <w:rFonts w:ascii="ＭＳ 明朝" w:eastAsia="ＭＳ 明朝" w:hint="eastAsia"/>
        <w:b w:val="0"/>
        <w:i w:val="0"/>
        <w:sz w:val="28"/>
        <w:u w:val="none"/>
      </w:rPr>
    </w:lvl>
  </w:abstractNum>
  <w:abstractNum w:abstractNumId="11" w15:restartNumberingAfterBreak="0">
    <w:nsid w:val="2D0A16CE"/>
    <w:multiLevelType w:val="hybridMultilevel"/>
    <w:tmpl w:val="6D88587E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DB65D56"/>
    <w:multiLevelType w:val="hybridMultilevel"/>
    <w:tmpl w:val="124AE1AA"/>
    <w:lvl w:ilvl="0" w:tplc="7990F416">
      <w:start w:val="1"/>
      <w:numFmt w:val="decimal"/>
      <w:lvlText w:val="(%1)"/>
      <w:lvlJc w:val="left"/>
      <w:pPr>
        <w:ind w:left="1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30277C64"/>
    <w:multiLevelType w:val="singleLevel"/>
    <w:tmpl w:val="98D81AF6"/>
    <w:lvl w:ilvl="0">
      <w:start w:val="1"/>
      <w:numFmt w:val="decimalFullWidth"/>
      <w:lvlText w:val="%1．"/>
      <w:legacy w:legacy="1" w:legacySpace="0" w:legacyIndent="660"/>
      <w:lvlJc w:val="left"/>
      <w:pPr>
        <w:ind w:left="660" w:hanging="660"/>
      </w:pPr>
      <w:rPr>
        <w:rFonts w:ascii="ＭＳ 明朝" w:eastAsia="ＭＳ 明朝" w:hint="eastAsia"/>
        <w:b w:val="0"/>
        <w:i w:val="0"/>
        <w:sz w:val="24"/>
        <w:szCs w:val="24"/>
        <w:u w:val="none"/>
      </w:rPr>
    </w:lvl>
  </w:abstractNum>
  <w:abstractNum w:abstractNumId="14" w15:restartNumberingAfterBreak="0">
    <w:nsid w:val="368C4C32"/>
    <w:multiLevelType w:val="hybridMultilevel"/>
    <w:tmpl w:val="DE480F44"/>
    <w:lvl w:ilvl="0" w:tplc="B5A4DFAE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90070EB"/>
    <w:multiLevelType w:val="hybridMultilevel"/>
    <w:tmpl w:val="6278074C"/>
    <w:lvl w:ilvl="0" w:tplc="681A1082">
      <w:start w:val="6"/>
      <w:numFmt w:val="decimal"/>
      <w:lvlText w:val="(%1) "/>
      <w:lvlJc w:val="left"/>
      <w:pPr>
        <w:ind w:left="1994" w:hanging="420"/>
      </w:pPr>
      <w:rPr>
        <w:rFonts w:ascii="ＭＳ ゴシック" w:eastAsia="ＭＳ ゴシック" w:hAnsi="ＭＳ ゴシック" w:hint="eastAsia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7" w:tentative="1">
      <w:start w:val="1"/>
      <w:numFmt w:val="aiueoFullWidth"/>
      <w:lvlText w:val="(%5)"/>
      <w:lvlJc w:val="left"/>
      <w:pPr>
        <w:ind w:left="3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7" w:tentative="1">
      <w:start w:val="1"/>
      <w:numFmt w:val="aiueoFullWidth"/>
      <w:lvlText w:val="(%8)"/>
      <w:lvlJc w:val="left"/>
      <w:pPr>
        <w:ind w:left="4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4" w:hanging="420"/>
      </w:pPr>
    </w:lvl>
  </w:abstractNum>
  <w:abstractNum w:abstractNumId="16" w15:restartNumberingAfterBreak="0">
    <w:nsid w:val="3ABF6F90"/>
    <w:multiLevelType w:val="hybridMultilevel"/>
    <w:tmpl w:val="714AC21C"/>
    <w:lvl w:ilvl="0" w:tplc="F89656D8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DFA691A"/>
    <w:multiLevelType w:val="hybridMultilevel"/>
    <w:tmpl w:val="D40C4678"/>
    <w:lvl w:ilvl="0" w:tplc="8C32FC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127B5E"/>
    <w:multiLevelType w:val="multilevel"/>
    <w:tmpl w:val="9D80B3FE"/>
    <w:lvl w:ilvl="0">
      <w:start w:val="1"/>
      <w:numFmt w:val="decimalFullWidth"/>
      <w:pStyle w:val="1"/>
      <w:suff w:val="nothing"/>
      <w:lvlText w:val="【%1】"/>
      <w:lvlJc w:val="left"/>
      <w:pPr>
        <w:ind w:left="454" w:hanging="454"/>
      </w:pPr>
      <w:rPr>
        <w:rFonts w:hint="eastAsia"/>
      </w:rPr>
    </w:lvl>
    <w:lvl w:ilvl="1">
      <w:start w:val="9"/>
      <w:numFmt w:val="decimalFullWidth"/>
      <w:suff w:val="nothing"/>
      <w:lvlText w:val="%2．"/>
      <w:lvlJc w:val="left"/>
      <w:pPr>
        <w:ind w:left="850" w:hanging="425"/>
      </w:pPr>
      <w:rPr>
        <w:rFonts w:hint="eastAsia"/>
        <w:b w:val="0"/>
        <w:i w:val="0"/>
        <w:sz w:val="18"/>
      </w:rPr>
    </w:lvl>
    <w:lvl w:ilvl="2">
      <w:start w:val="1"/>
      <w:numFmt w:val="decimalFullWidth"/>
      <w:lvlRestart w:val="0"/>
      <w:suff w:val="nothing"/>
      <w:lvlText w:val="(%3)"/>
      <w:lvlJc w:val="left"/>
      <w:pPr>
        <w:ind w:left="1275" w:hanging="425"/>
      </w:pPr>
      <w:rPr>
        <w:rFonts w:ascii="ＭＳ ゴシック" w:eastAsia="ＭＳ ゴシック" w:hint="eastAsia"/>
      </w:rPr>
    </w:lvl>
    <w:lvl w:ilvl="3">
      <w:start w:val="10"/>
      <w:numFmt w:val="aiueoFullWidth"/>
      <w:lvlRestart w:val="0"/>
      <w:suff w:val="nothing"/>
      <w:lvlText w:val="%4．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4)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lvlText w:val="(%4)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lvlText w:val="(%4)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lvlText w:val="(%4)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lvlText w:val="(%4)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9" w15:restartNumberingAfterBreak="0">
    <w:nsid w:val="405242A5"/>
    <w:multiLevelType w:val="hybridMultilevel"/>
    <w:tmpl w:val="9968A2BA"/>
    <w:lvl w:ilvl="0" w:tplc="7990F416">
      <w:start w:val="1"/>
      <w:numFmt w:val="decimal"/>
      <w:lvlText w:val="(%1)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8" w:hanging="420"/>
      </w:pPr>
    </w:lvl>
    <w:lvl w:ilvl="3" w:tplc="0409000F" w:tentative="1">
      <w:start w:val="1"/>
      <w:numFmt w:val="decimal"/>
      <w:lvlText w:val="%4."/>
      <w:lvlJc w:val="left"/>
      <w:pPr>
        <w:ind w:left="3588" w:hanging="420"/>
      </w:pPr>
    </w:lvl>
    <w:lvl w:ilvl="4" w:tplc="04090017" w:tentative="1">
      <w:start w:val="1"/>
      <w:numFmt w:val="aiueoFullWidth"/>
      <w:lvlText w:val="(%5)"/>
      <w:lvlJc w:val="left"/>
      <w:pPr>
        <w:ind w:left="4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8" w:hanging="420"/>
      </w:pPr>
    </w:lvl>
    <w:lvl w:ilvl="6" w:tplc="0409000F" w:tentative="1">
      <w:start w:val="1"/>
      <w:numFmt w:val="decimal"/>
      <w:lvlText w:val="%7."/>
      <w:lvlJc w:val="left"/>
      <w:pPr>
        <w:ind w:left="4848" w:hanging="420"/>
      </w:pPr>
    </w:lvl>
    <w:lvl w:ilvl="7" w:tplc="04090017" w:tentative="1">
      <w:start w:val="1"/>
      <w:numFmt w:val="aiueoFullWidth"/>
      <w:lvlText w:val="(%8)"/>
      <w:lvlJc w:val="left"/>
      <w:pPr>
        <w:ind w:left="5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8" w:hanging="420"/>
      </w:pPr>
    </w:lvl>
  </w:abstractNum>
  <w:abstractNum w:abstractNumId="20" w15:restartNumberingAfterBreak="0">
    <w:nsid w:val="4A0F6872"/>
    <w:multiLevelType w:val="hybridMultilevel"/>
    <w:tmpl w:val="0D3E532A"/>
    <w:lvl w:ilvl="0" w:tplc="FED4B97C">
      <w:start w:val="1"/>
      <w:numFmt w:val="bullet"/>
      <w:lvlText w:val="・"/>
      <w:lvlJc w:val="left"/>
      <w:pPr>
        <w:tabs>
          <w:tab w:val="num" w:pos="2345"/>
        </w:tabs>
        <w:ind w:left="2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</w:abstractNum>
  <w:abstractNum w:abstractNumId="21" w15:restartNumberingAfterBreak="0">
    <w:nsid w:val="4A113102"/>
    <w:multiLevelType w:val="singleLevel"/>
    <w:tmpl w:val="F982A4A0"/>
    <w:lvl w:ilvl="0">
      <w:numFmt w:val="bullet"/>
      <w:pStyle w:val="a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4CAD53F6"/>
    <w:multiLevelType w:val="hybridMultilevel"/>
    <w:tmpl w:val="D3866F36"/>
    <w:lvl w:ilvl="0" w:tplc="C43821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B0EAF"/>
    <w:multiLevelType w:val="hybridMultilevel"/>
    <w:tmpl w:val="201E781E"/>
    <w:lvl w:ilvl="0" w:tplc="81BCAFAE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4" w15:restartNumberingAfterBreak="0">
    <w:nsid w:val="4E1C4A95"/>
    <w:multiLevelType w:val="hybridMultilevel"/>
    <w:tmpl w:val="161CAC5A"/>
    <w:lvl w:ilvl="0" w:tplc="FFFFFFFF">
      <w:start w:val="1"/>
      <w:numFmt w:val="decimal"/>
      <w:lvlText w:val="（%1）"/>
      <w:lvlJc w:val="left"/>
      <w:pPr>
        <w:ind w:left="110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40"/>
      </w:pPr>
    </w:lvl>
    <w:lvl w:ilvl="3" w:tplc="FFFFFFFF" w:tentative="1">
      <w:start w:val="1"/>
      <w:numFmt w:val="decimal"/>
      <w:lvlText w:val="%4."/>
      <w:lvlJc w:val="left"/>
      <w:pPr>
        <w:ind w:left="2140" w:hanging="440"/>
      </w:pPr>
    </w:lvl>
    <w:lvl w:ilvl="4" w:tplc="FFFFFFFF" w:tentative="1">
      <w:start w:val="1"/>
      <w:numFmt w:val="aiueoFullWidth"/>
      <w:lvlText w:val="(%5)"/>
      <w:lvlJc w:val="left"/>
      <w:pPr>
        <w:ind w:left="25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20" w:hanging="440"/>
      </w:pPr>
    </w:lvl>
    <w:lvl w:ilvl="6" w:tplc="FFFFFFFF" w:tentative="1">
      <w:start w:val="1"/>
      <w:numFmt w:val="decimal"/>
      <w:lvlText w:val="%7."/>
      <w:lvlJc w:val="left"/>
      <w:pPr>
        <w:ind w:left="3460" w:hanging="440"/>
      </w:pPr>
    </w:lvl>
    <w:lvl w:ilvl="7" w:tplc="FFFFFFFF" w:tentative="1">
      <w:start w:val="1"/>
      <w:numFmt w:val="aiueoFullWidth"/>
      <w:lvlText w:val="(%8)"/>
      <w:lvlJc w:val="left"/>
      <w:pPr>
        <w:ind w:left="39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25" w15:restartNumberingAfterBreak="0">
    <w:nsid w:val="59735F64"/>
    <w:multiLevelType w:val="hybridMultilevel"/>
    <w:tmpl w:val="8550E7BE"/>
    <w:lvl w:ilvl="0" w:tplc="F8662D32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620E0AF8"/>
    <w:multiLevelType w:val="hybridMultilevel"/>
    <w:tmpl w:val="479A303C"/>
    <w:lvl w:ilvl="0" w:tplc="9F9EE61C">
      <w:start w:val="4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7" w15:restartNumberingAfterBreak="0">
    <w:nsid w:val="6DB76107"/>
    <w:multiLevelType w:val="hybridMultilevel"/>
    <w:tmpl w:val="0D327136"/>
    <w:lvl w:ilvl="0" w:tplc="CFFEC2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D566F7"/>
    <w:multiLevelType w:val="singleLevel"/>
    <w:tmpl w:val="ABD80B6A"/>
    <w:lvl w:ilvl="0">
      <w:start w:val="1"/>
      <w:numFmt w:val="decimalFullWidth"/>
      <w:lvlText w:val="%1．"/>
      <w:lvlJc w:val="left"/>
      <w:pPr>
        <w:tabs>
          <w:tab w:val="num" w:pos="1854"/>
        </w:tabs>
        <w:ind w:left="1854" w:hanging="564"/>
      </w:pPr>
      <w:rPr>
        <w:rFonts w:hint="eastAsia"/>
      </w:rPr>
    </w:lvl>
  </w:abstractNum>
  <w:abstractNum w:abstractNumId="29" w15:restartNumberingAfterBreak="0">
    <w:nsid w:val="755800A5"/>
    <w:multiLevelType w:val="hybridMultilevel"/>
    <w:tmpl w:val="161CAC5A"/>
    <w:lvl w:ilvl="0" w:tplc="78745F72">
      <w:start w:val="1"/>
      <w:numFmt w:val="decimal"/>
      <w:lvlText w:val="（%1）"/>
      <w:lvlJc w:val="left"/>
      <w:pPr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num w:numId="1" w16cid:durableId="1407998496">
    <w:abstractNumId w:val="1"/>
  </w:num>
  <w:num w:numId="2" w16cid:durableId="1980645569">
    <w:abstractNumId w:val="2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2040" w:hanging="24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3" w16cid:durableId="1111894254">
    <w:abstractNumId w:val="13"/>
  </w:num>
  <w:num w:numId="4" w16cid:durableId="1900701266">
    <w:abstractNumId w:val="10"/>
    <w:lvlOverride w:ilvl="0">
      <w:lvl w:ilvl="0">
        <w:start w:val="6"/>
        <w:numFmt w:val="decimal"/>
        <w:lvlText w:val="(%1) "/>
        <w:legacy w:legacy="1" w:legacySpace="0" w:legacyIndent="425"/>
        <w:lvlJc w:val="left"/>
        <w:pPr>
          <w:ind w:left="1985" w:hanging="425"/>
        </w:pPr>
        <w:rPr>
          <w:rFonts w:ascii="ＭＳ ゴシック" w:eastAsia="ＭＳ ゴシック" w:hAnsi="ＭＳ ゴシック" w:hint="eastAsia"/>
          <w:b w:val="0"/>
          <w:i w:val="0"/>
          <w:sz w:val="24"/>
          <w:szCs w:val="24"/>
          <w:u w:val="none"/>
        </w:rPr>
      </w:lvl>
    </w:lvlOverride>
  </w:num>
  <w:num w:numId="5" w16cid:durableId="547574025">
    <w:abstractNumId w:val="21"/>
  </w:num>
  <w:num w:numId="6" w16cid:durableId="2082168663">
    <w:abstractNumId w:val="28"/>
  </w:num>
  <w:num w:numId="7" w16cid:durableId="494108039">
    <w:abstractNumId w:val="18"/>
  </w:num>
  <w:num w:numId="8" w16cid:durableId="529341266">
    <w:abstractNumId w:val="5"/>
  </w:num>
  <w:num w:numId="9" w16cid:durableId="1414085193">
    <w:abstractNumId w:val="19"/>
  </w:num>
  <w:num w:numId="10" w16cid:durableId="2130927872">
    <w:abstractNumId w:val="12"/>
  </w:num>
  <w:num w:numId="11" w16cid:durableId="1283533866">
    <w:abstractNumId w:val="15"/>
  </w:num>
  <w:num w:numId="12" w16cid:durableId="1387752883">
    <w:abstractNumId w:val="4"/>
  </w:num>
  <w:num w:numId="13" w16cid:durableId="1172523759">
    <w:abstractNumId w:val="20"/>
  </w:num>
  <w:num w:numId="14" w16cid:durableId="1721981739">
    <w:abstractNumId w:val="1"/>
  </w:num>
  <w:num w:numId="15" w16cid:durableId="415135408">
    <w:abstractNumId w:val="1"/>
  </w:num>
  <w:num w:numId="16" w16cid:durableId="1662005956">
    <w:abstractNumId w:val="1"/>
  </w:num>
  <w:num w:numId="17" w16cid:durableId="1797335034">
    <w:abstractNumId w:val="7"/>
  </w:num>
  <w:num w:numId="18" w16cid:durableId="707723468">
    <w:abstractNumId w:val="9"/>
  </w:num>
  <w:num w:numId="19" w16cid:durableId="1815027126">
    <w:abstractNumId w:val="26"/>
  </w:num>
  <w:num w:numId="20" w16cid:durableId="1026105383">
    <w:abstractNumId w:val="25"/>
  </w:num>
  <w:num w:numId="21" w16cid:durableId="108549447">
    <w:abstractNumId w:val="0"/>
  </w:num>
  <w:num w:numId="22" w16cid:durableId="873807239">
    <w:abstractNumId w:val="22"/>
  </w:num>
  <w:num w:numId="23" w16cid:durableId="1213152405">
    <w:abstractNumId w:val="17"/>
  </w:num>
  <w:num w:numId="24" w16cid:durableId="622004367">
    <w:abstractNumId w:val="27"/>
  </w:num>
  <w:num w:numId="25" w16cid:durableId="510069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7643111">
    <w:abstractNumId w:val="1"/>
  </w:num>
  <w:num w:numId="27" w16cid:durableId="692878734">
    <w:abstractNumId w:val="3"/>
  </w:num>
  <w:num w:numId="28" w16cid:durableId="216672291">
    <w:abstractNumId w:val="29"/>
  </w:num>
  <w:num w:numId="29" w16cid:durableId="186869571">
    <w:abstractNumId w:val="23"/>
  </w:num>
  <w:num w:numId="30" w16cid:durableId="320814746">
    <w:abstractNumId w:val="16"/>
  </w:num>
  <w:num w:numId="31" w16cid:durableId="1359576276">
    <w:abstractNumId w:val="11"/>
  </w:num>
  <w:num w:numId="32" w16cid:durableId="1804691438">
    <w:abstractNumId w:val="8"/>
  </w:num>
  <w:num w:numId="33" w16cid:durableId="1234854090">
    <w:abstractNumId w:val="6"/>
  </w:num>
  <w:num w:numId="34" w16cid:durableId="1998726184">
    <w:abstractNumId w:val="24"/>
  </w:num>
  <w:num w:numId="35" w16cid:durableId="1807628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51"/>
  <w:drawingGridHorizontalSpacing w:val="29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B1"/>
    <w:rsid w:val="00000283"/>
    <w:rsid w:val="00001715"/>
    <w:rsid w:val="000035F7"/>
    <w:rsid w:val="00003F25"/>
    <w:rsid w:val="00003F3D"/>
    <w:rsid w:val="000050FA"/>
    <w:rsid w:val="00007028"/>
    <w:rsid w:val="000073C4"/>
    <w:rsid w:val="00011662"/>
    <w:rsid w:val="000117FC"/>
    <w:rsid w:val="00012194"/>
    <w:rsid w:val="000132E8"/>
    <w:rsid w:val="00016DFB"/>
    <w:rsid w:val="0002305C"/>
    <w:rsid w:val="00023763"/>
    <w:rsid w:val="00024416"/>
    <w:rsid w:val="00026147"/>
    <w:rsid w:val="0002716B"/>
    <w:rsid w:val="0002742C"/>
    <w:rsid w:val="0002751E"/>
    <w:rsid w:val="000277EC"/>
    <w:rsid w:val="0003157D"/>
    <w:rsid w:val="0003687B"/>
    <w:rsid w:val="00036B23"/>
    <w:rsid w:val="00040642"/>
    <w:rsid w:val="0004126B"/>
    <w:rsid w:val="0004184F"/>
    <w:rsid w:val="00042AF8"/>
    <w:rsid w:val="00044475"/>
    <w:rsid w:val="000471CA"/>
    <w:rsid w:val="00047D06"/>
    <w:rsid w:val="00050BA1"/>
    <w:rsid w:val="00050CCC"/>
    <w:rsid w:val="00050E63"/>
    <w:rsid w:val="000517DB"/>
    <w:rsid w:val="00055CF7"/>
    <w:rsid w:val="00056345"/>
    <w:rsid w:val="000606C9"/>
    <w:rsid w:val="0006277C"/>
    <w:rsid w:val="0006415C"/>
    <w:rsid w:val="000645B1"/>
    <w:rsid w:val="00064D03"/>
    <w:rsid w:val="0006691D"/>
    <w:rsid w:val="0006729A"/>
    <w:rsid w:val="000705C3"/>
    <w:rsid w:val="000720A9"/>
    <w:rsid w:val="00072BC1"/>
    <w:rsid w:val="00073138"/>
    <w:rsid w:val="000761B9"/>
    <w:rsid w:val="000777D3"/>
    <w:rsid w:val="0007795C"/>
    <w:rsid w:val="00080905"/>
    <w:rsid w:val="000817AD"/>
    <w:rsid w:val="000819D8"/>
    <w:rsid w:val="000823C1"/>
    <w:rsid w:val="000828E8"/>
    <w:rsid w:val="00082907"/>
    <w:rsid w:val="00084DBE"/>
    <w:rsid w:val="00085C0B"/>
    <w:rsid w:val="00086F9B"/>
    <w:rsid w:val="0008718D"/>
    <w:rsid w:val="00087DE8"/>
    <w:rsid w:val="00091659"/>
    <w:rsid w:val="00093A5C"/>
    <w:rsid w:val="00093E8E"/>
    <w:rsid w:val="000948E1"/>
    <w:rsid w:val="000952B9"/>
    <w:rsid w:val="000955E7"/>
    <w:rsid w:val="00096E0A"/>
    <w:rsid w:val="0009760F"/>
    <w:rsid w:val="000A1465"/>
    <w:rsid w:val="000A1C1A"/>
    <w:rsid w:val="000A265E"/>
    <w:rsid w:val="000A2B97"/>
    <w:rsid w:val="000A320E"/>
    <w:rsid w:val="000A4039"/>
    <w:rsid w:val="000A4201"/>
    <w:rsid w:val="000A717C"/>
    <w:rsid w:val="000A7B7E"/>
    <w:rsid w:val="000B041C"/>
    <w:rsid w:val="000B7900"/>
    <w:rsid w:val="000B79C0"/>
    <w:rsid w:val="000B7DB1"/>
    <w:rsid w:val="000C298C"/>
    <w:rsid w:val="000C3802"/>
    <w:rsid w:val="000C472D"/>
    <w:rsid w:val="000C4B91"/>
    <w:rsid w:val="000C5CAF"/>
    <w:rsid w:val="000C6A62"/>
    <w:rsid w:val="000C6D18"/>
    <w:rsid w:val="000D033C"/>
    <w:rsid w:val="000D09AA"/>
    <w:rsid w:val="000D16FA"/>
    <w:rsid w:val="000D3177"/>
    <w:rsid w:val="000D4287"/>
    <w:rsid w:val="000D47F0"/>
    <w:rsid w:val="000D4CD3"/>
    <w:rsid w:val="000D5122"/>
    <w:rsid w:val="000D57F5"/>
    <w:rsid w:val="000D670D"/>
    <w:rsid w:val="000D7441"/>
    <w:rsid w:val="000E088C"/>
    <w:rsid w:val="000E27A7"/>
    <w:rsid w:val="000E3191"/>
    <w:rsid w:val="000F43A3"/>
    <w:rsid w:val="000F6060"/>
    <w:rsid w:val="000F6552"/>
    <w:rsid w:val="000F70FA"/>
    <w:rsid w:val="001001AB"/>
    <w:rsid w:val="00101722"/>
    <w:rsid w:val="00101AEA"/>
    <w:rsid w:val="001033C6"/>
    <w:rsid w:val="00103461"/>
    <w:rsid w:val="001055A2"/>
    <w:rsid w:val="001073C0"/>
    <w:rsid w:val="00110264"/>
    <w:rsid w:val="0011033C"/>
    <w:rsid w:val="0011041F"/>
    <w:rsid w:val="00111470"/>
    <w:rsid w:val="001123EE"/>
    <w:rsid w:val="00113447"/>
    <w:rsid w:val="00114EAF"/>
    <w:rsid w:val="00117663"/>
    <w:rsid w:val="00117A08"/>
    <w:rsid w:val="001211E9"/>
    <w:rsid w:val="00121C53"/>
    <w:rsid w:val="001225BD"/>
    <w:rsid w:val="001234FD"/>
    <w:rsid w:val="001244AC"/>
    <w:rsid w:val="001247C1"/>
    <w:rsid w:val="00126672"/>
    <w:rsid w:val="00126FE0"/>
    <w:rsid w:val="001270C8"/>
    <w:rsid w:val="00130AFD"/>
    <w:rsid w:val="00134A22"/>
    <w:rsid w:val="0013692E"/>
    <w:rsid w:val="00137203"/>
    <w:rsid w:val="00140853"/>
    <w:rsid w:val="00141A45"/>
    <w:rsid w:val="00141F85"/>
    <w:rsid w:val="00142BBB"/>
    <w:rsid w:val="001440A4"/>
    <w:rsid w:val="00145A26"/>
    <w:rsid w:val="0014775A"/>
    <w:rsid w:val="00147D2E"/>
    <w:rsid w:val="00150583"/>
    <w:rsid w:val="00152B7D"/>
    <w:rsid w:val="0015493A"/>
    <w:rsid w:val="0015695B"/>
    <w:rsid w:val="001679A5"/>
    <w:rsid w:val="00174731"/>
    <w:rsid w:val="00174B9D"/>
    <w:rsid w:val="0017785B"/>
    <w:rsid w:val="00177D76"/>
    <w:rsid w:val="00181A9D"/>
    <w:rsid w:val="00183BC1"/>
    <w:rsid w:val="00185092"/>
    <w:rsid w:val="001869EF"/>
    <w:rsid w:val="0018727A"/>
    <w:rsid w:val="00192AC4"/>
    <w:rsid w:val="00192DBA"/>
    <w:rsid w:val="00193D6C"/>
    <w:rsid w:val="00193F96"/>
    <w:rsid w:val="001A0253"/>
    <w:rsid w:val="001A0377"/>
    <w:rsid w:val="001A2305"/>
    <w:rsid w:val="001A2B2C"/>
    <w:rsid w:val="001A3D84"/>
    <w:rsid w:val="001A4214"/>
    <w:rsid w:val="001A52E2"/>
    <w:rsid w:val="001A5925"/>
    <w:rsid w:val="001A7F16"/>
    <w:rsid w:val="001B0A33"/>
    <w:rsid w:val="001B104D"/>
    <w:rsid w:val="001B1FD9"/>
    <w:rsid w:val="001B3FBE"/>
    <w:rsid w:val="001B530C"/>
    <w:rsid w:val="001B708D"/>
    <w:rsid w:val="001C033E"/>
    <w:rsid w:val="001C0A56"/>
    <w:rsid w:val="001C0A6F"/>
    <w:rsid w:val="001C0CED"/>
    <w:rsid w:val="001C15A3"/>
    <w:rsid w:val="001C399F"/>
    <w:rsid w:val="001C4F46"/>
    <w:rsid w:val="001D0D84"/>
    <w:rsid w:val="001D11BC"/>
    <w:rsid w:val="001D154F"/>
    <w:rsid w:val="001D2A93"/>
    <w:rsid w:val="001D6A3A"/>
    <w:rsid w:val="001E02C5"/>
    <w:rsid w:val="001E02ED"/>
    <w:rsid w:val="001E1C7D"/>
    <w:rsid w:val="001E2EAB"/>
    <w:rsid w:val="001E3BF0"/>
    <w:rsid w:val="001E4725"/>
    <w:rsid w:val="001E6366"/>
    <w:rsid w:val="001E6EAF"/>
    <w:rsid w:val="001F0882"/>
    <w:rsid w:val="001F3326"/>
    <w:rsid w:val="001F3F28"/>
    <w:rsid w:val="001F5090"/>
    <w:rsid w:val="001F679E"/>
    <w:rsid w:val="001F7BF0"/>
    <w:rsid w:val="002004F6"/>
    <w:rsid w:val="00201931"/>
    <w:rsid w:val="00202268"/>
    <w:rsid w:val="00203D51"/>
    <w:rsid w:val="00205719"/>
    <w:rsid w:val="0020704E"/>
    <w:rsid w:val="00207479"/>
    <w:rsid w:val="002101D3"/>
    <w:rsid w:val="002121C2"/>
    <w:rsid w:val="00213571"/>
    <w:rsid w:val="002136E8"/>
    <w:rsid w:val="00214680"/>
    <w:rsid w:val="00215177"/>
    <w:rsid w:val="002153F0"/>
    <w:rsid w:val="002210DA"/>
    <w:rsid w:val="00222A51"/>
    <w:rsid w:val="00224B5C"/>
    <w:rsid w:val="00225EBE"/>
    <w:rsid w:val="00226BFF"/>
    <w:rsid w:val="00227AAF"/>
    <w:rsid w:val="002300A8"/>
    <w:rsid w:val="0023182A"/>
    <w:rsid w:val="0023278F"/>
    <w:rsid w:val="0023377A"/>
    <w:rsid w:val="00233C2A"/>
    <w:rsid w:val="00234FA6"/>
    <w:rsid w:val="00237537"/>
    <w:rsid w:val="00241470"/>
    <w:rsid w:val="002423CF"/>
    <w:rsid w:val="002429C0"/>
    <w:rsid w:val="00243F4F"/>
    <w:rsid w:val="0024432A"/>
    <w:rsid w:val="00250231"/>
    <w:rsid w:val="002509B2"/>
    <w:rsid w:val="00257CC1"/>
    <w:rsid w:val="00263F63"/>
    <w:rsid w:val="002661E2"/>
    <w:rsid w:val="00266A94"/>
    <w:rsid w:val="00267716"/>
    <w:rsid w:val="00267F9D"/>
    <w:rsid w:val="002701CA"/>
    <w:rsid w:val="00271388"/>
    <w:rsid w:val="00273FE3"/>
    <w:rsid w:val="00276B18"/>
    <w:rsid w:val="00277E42"/>
    <w:rsid w:val="00277F98"/>
    <w:rsid w:val="00283DE5"/>
    <w:rsid w:val="002842B5"/>
    <w:rsid w:val="002900CE"/>
    <w:rsid w:val="00293BD4"/>
    <w:rsid w:val="002969FD"/>
    <w:rsid w:val="00297222"/>
    <w:rsid w:val="00297E8F"/>
    <w:rsid w:val="002A112D"/>
    <w:rsid w:val="002A2E1C"/>
    <w:rsid w:val="002A4F29"/>
    <w:rsid w:val="002B2A52"/>
    <w:rsid w:val="002B3B35"/>
    <w:rsid w:val="002B3E8E"/>
    <w:rsid w:val="002B3F3E"/>
    <w:rsid w:val="002B4AF9"/>
    <w:rsid w:val="002B635E"/>
    <w:rsid w:val="002B70BA"/>
    <w:rsid w:val="002B723F"/>
    <w:rsid w:val="002C0FDB"/>
    <w:rsid w:val="002C10AB"/>
    <w:rsid w:val="002C2191"/>
    <w:rsid w:val="002C2232"/>
    <w:rsid w:val="002C2333"/>
    <w:rsid w:val="002C536C"/>
    <w:rsid w:val="002C5EA4"/>
    <w:rsid w:val="002D0514"/>
    <w:rsid w:val="002D13B2"/>
    <w:rsid w:val="002D25AC"/>
    <w:rsid w:val="002D312D"/>
    <w:rsid w:val="002D349B"/>
    <w:rsid w:val="002D630C"/>
    <w:rsid w:val="002D63CC"/>
    <w:rsid w:val="002D641E"/>
    <w:rsid w:val="002E5E66"/>
    <w:rsid w:val="002E71C1"/>
    <w:rsid w:val="002F34F6"/>
    <w:rsid w:val="002F3D2C"/>
    <w:rsid w:val="002F5D8B"/>
    <w:rsid w:val="002F79B2"/>
    <w:rsid w:val="00302C7D"/>
    <w:rsid w:val="00304CCD"/>
    <w:rsid w:val="00305C27"/>
    <w:rsid w:val="00305DE7"/>
    <w:rsid w:val="00306057"/>
    <w:rsid w:val="00306463"/>
    <w:rsid w:val="003069AF"/>
    <w:rsid w:val="003073EC"/>
    <w:rsid w:val="00310511"/>
    <w:rsid w:val="00310BE2"/>
    <w:rsid w:val="00312315"/>
    <w:rsid w:val="00312838"/>
    <w:rsid w:val="003159D3"/>
    <w:rsid w:val="003164C2"/>
    <w:rsid w:val="00317550"/>
    <w:rsid w:val="0031773D"/>
    <w:rsid w:val="00320779"/>
    <w:rsid w:val="00324289"/>
    <w:rsid w:val="00326AA9"/>
    <w:rsid w:val="00326E6B"/>
    <w:rsid w:val="00327B5B"/>
    <w:rsid w:val="00330CC0"/>
    <w:rsid w:val="00330DD2"/>
    <w:rsid w:val="00333F31"/>
    <w:rsid w:val="00334A4D"/>
    <w:rsid w:val="00335FF8"/>
    <w:rsid w:val="003409FE"/>
    <w:rsid w:val="00341A5E"/>
    <w:rsid w:val="00343083"/>
    <w:rsid w:val="0034357F"/>
    <w:rsid w:val="0034409F"/>
    <w:rsid w:val="00347DFF"/>
    <w:rsid w:val="00351CA5"/>
    <w:rsid w:val="00352037"/>
    <w:rsid w:val="00352D82"/>
    <w:rsid w:val="0035382D"/>
    <w:rsid w:val="00354D9F"/>
    <w:rsid w:val="0035518C"/>
    <w:rsid w:val="00356A9E"/>
    <w:rsid w:val="0036067A"/>
    <w:rsid w:val="00361395"/>
    <w:rsid w:val="00361D5F"/>
    <w:rsid w:val="00362713"/>
    <w:rsid w:val="00364210"/>
    <w:rsid w:val="00364B07"/>
    <w:rsid w:val="00370083"/>
    <w:rsid w:val="0037164A"/>
    <w:rsid w:val="00372186"/>
    <w:rsid w:val="00380ADE"/>
    <w:rsid w:val="00382338"/>
    <w:rsid w:val="00383FD2"/>
    <w:rsid w:val="00384BC7"/>
    <w:rsid w:val="00385744"/>
    <w:rsid w:val="003861FF"/>
    <w:rsid w:val="00386429"/>
    <w:rsid w:val="003867EE"/>
    <w:rsid w:val="003909F5"/>
    <w:rsid w:val="00391845"/>
    <w:rsid w:val="003924C2"/>
    <w:rsid w:val="00392A6A"/>
    <w:rsid w:val="00395D63"/>
    <w:rsid w:val="003963B6"/>
    <w:rsid w:val="00396B0B"/>
    <w:rsid w:val="00397225"/>
    <w:rsid w:val="003979E9"/>
    <w:rsid w:val="003A46A4"/>
    <w:rsid w:val="003A6311"/>
    <w:rsid w:val="003A75DF"/>
    <w:rsid w:val="003B06B2"/>
    <w:rsid w:val="003B1A1B"/>
    <w:rsid w:val="003B21E2"/>
    <w:rsid w:val="003B4103"/>
    <w:rsid w:val="003B6387"/>
    <w:rsid w:val="003B64B8"/>
    <w:rsid w:val="003B694E"/>
    <w:rsid w:val="003C087A"/>
    <w:rsid w:val="003C2876"/>
    <w:rsid w:val="003C4CF0"/>
    <w:rsid w:val="003C70F8"/>
    <w:rsid w:val="003D1D69"/>
    <w:rsid w:val="003D3DBA"/>
    <w:rsid w:val="003D42AE"/>
    <w:rsid w:val="003D490D"/>
    <w:rsid w:val="003E2EB9"/>
    <w:rsid w:val="003E2F4D"/>
    <w:rsid w:val="003F1C46"/>
    <w:rsid w:val="003F202B"/>
    <w:rsid w:val="003F27DF"/>
    <w:rsid w:val="003F3F74"/>
    <w:rsid w:val="003F7CD9"/>
    <w:rsid w:val="004035DA"/>
    <w:rsid w:val="00403987"/>
    <w:rsid w:val="0040556B"/>
    <w:rsid w:val="00406058"/>
    <w:rsid w:val="00406439"/>
    <w:rsid w:val="00410A81"/>
    <w:rsid w:val="0041285B"/>
    <w:rsid w:val="00414F10"/>
    <w:rsid w:val="004171B0"/>
    <w:rsid w:val="00417D35"/>
    <w:rsid w:val="004206B7"/>
    <w:rsid w:val="00420823"/>
    <w:rsid w:val="004213E4"/>
    <w:rsid w:val="004216B7"/>
    <w:rsid w:val="00421E42"/>
    <w:rsid w:val="004229DE"/>
    <w:rsid w:val="00423847"/>
    <w:rsid w:val="00425DD0"/>
    <w:rsid w:val="00426D68"/>
    <w:rsid w:val="004275F6"/>
    <w:rsid w:val="00430B2C"/>
    <w:rsid w:val="00433B14"/>
    <w:rsid w:val="00433CA9"/>
    <w:rsid w:val="00434D7C"/>
    <w:rsid w:val="004367A2"/>
    <w:rsid w:val="004407D0"/>
    <w:rsid w:val="004413B8"/>
    <w:rsid w:val="00441B75"/>
    <w:rsid w:val="00442707"/>
    <w:rsid w:val="0044302A"/>
    <w:rsid w:val="00446EE0"/>
    <w:rsid w:val="00450C41"/>
    <w:rsid w:val="00451217"/>
    <w:rsid w:val="00461FFC"/>
    <w:rsid w:val="00462456"/>
    <w:rsid w:val="00463E47"/>
    <w:rsid w:val="00463FE0"/>
    <w:rsid w:val="004647A7"/>
    <w:rsid w:val="00464B1E"/>
    <w:rsid w:val="00470F4A"/>
    <w:rsid w:val="004712ED"/>
    <w:rsid w:val="00472B46"/>
    <w:rsid w:val="00473337"/>
    <w:rsid w:val="00473927"/>
    <w:rsid w:val="00473F31"/>
    <w:rsid w:val="004741AC"/>
    <w:rsid w:val="004741C0"/>
    <w:rsid w:val="0047793B"/>
    <w:rsid w:val="00480E46"/>
    <w:rsid w:val="00481849"/>
    <w:rsid w:val="004835D9"/>
    <w:rsid w:val="00483FBD"/>
    <w:rsid w:val="00484E55"/>
    <w:rsid w:val="00484E97"/>
    <w:rsid w:val="004870DC"/>
    <w:rsid w:val="00492D5B"/>
    <w:rsid w:val="004949B7"/>
    <w:rsid w:val="00496CA9"/>
    <w:rsid w:val="00496D8D"/>
    <w:rsid w:val="00497294"/>
    <w:rsid w:val="004A08D8"/>
    <w:rsid w:val="004A53D1"/>
    <w:rsid w:val="004A56CE"/>
    <w:rsid w:val="004A68EB"/>
    <w:rsid w:val="004B226C"/>
    <w:rsid w:val="004B2508"/>
    <w:rsid w:val="004B3B1A"/>
    <w:rsid w:val="004B533F"/>
    <w:rsid w:val="004B568E"/>
    <w:rsid w:val="004B688E"/>
    <w:rsid w:val="004B6BB0"/>
    <w:rsid w:val="004B756A"/>
    <w:rsid w:val="004B7B93"/>
    <w:rsid w:val="004C0F97"/>
    <w:rsid w:val="004C2EA6"/>
    <w:rsid w:val="004C314F"/>
    <w:rsid w:val="004C37CA"/>
    <w:rsid w:val="004C3D91"/>
    <w:rsid w:val="004C6FC2"/>
    <w:rsid w:val="004D1F4E"/>
    <w:rsid w:val="004D246D"/>
    <w:rsid w:val="004D66BC"/>
    <w:rsid w:val="004E041A"/>
    <w:rsid w:val="004E3C19"/>
    <w:rsid w:val="004E5497"/>
    <w:rsid w:val="004E5DD4"/>
    <w:rsid w:val="004E6E71"/>
    <w:rsid w:val="004F0ADC"/>
    <w:rsid w:val="004F104F"/>
    <w:rsid w:val="004F186D"/>
    <w:rsid w:val="004F2939"/>
    <w:rsid w:val="004F2B96"/>
    <w:rsid w:val="004F392C"/>
    <w:rsid w:val="004F3CB2"/>
    <w:rsid w:val="004F5801"/>
    <w:rsid w:val="004F5953"/>
    <w:rsid w:val="004F7BE8"/>
    <w:rsid w:val="0050131C"/>
    <w:rsid w:val="005030F6"/>
    <w:rsid w:val="005032F9"/>
    <w:rsid w:val="00503E24"/>
    <w:rsid w:val="00505C97"/>
    <w:rsid w:val="00506767"/>
    <w:rsid w:val="00506C59"/>
    <w:rsid w:val="005102D6"/>
    <w:rsid w:val="00510C0F"/>
    <w:rsid w:val="005121E2"/>
    <w:rsid w:val="00513390"/>
    <w:rsid w:val="005134FE"/>
    <w:rsid w:val="00513831"/>
    <w:rsid w:val="0051607F"/>
    <w:rsid w:val="00516320"/>
    <w:rsid w:val="005169D1"/>
    <w:rsid w:val="00516EA2"/>
    <w:rsid w:val="00517823"/>
    <w:rsid w:val="00517F50"/>
    <w:rsid w:val="00521362"/>
    <w:rsid w:val="005213A7"/>
    <w:rsid w:val="00521D7D"/>
    <w:rsid w:val="0052612B"/>
    <w:rsid w:val="00526895"/>
    <w:rsid w:val="00526DE7"/>
    <w:rsid w:val="005309CE"/>
    <w:rsid w:val="005311DE"/>
    <w:rsid w:val="00533CF7"/>
    <w:rsid w:val="00533E7D"/>
    <w:rsid w:val="005356F7"/>
    <w:rsid w:val="005370FD"/>
    <w:rsid w:val="005411F3"/>
    <w:rsid w:val="00542773"/>
    <w:rsid w:val="005450CE"/>
    <w:rsid w:val="005478F7"/>
    <w:rsid w:val="0055043C"/>
    <w:rsid w:val="005530A3"/>
    <w:rsid w:val="00553D2C"/>
    <w:rsid w:val="00556604"/>
    <w:rsid w:val="005613FB"/>
    <w:rsid w:val="00563044"/>
    <w:rsid w:val="00563A7D"/>
    <w:rsid w:val="00565C2C"/>
    <w:rsid w:val="00566E4A"/>
    <w:rsid w:val="005673A0"/>
    <w:rsid w:val="005703DC"/>
    <w:rsid w:val="0057284E"/>
    <w:rsid w:val="00574180"/>
    <w:rsid w:val="00575509"/>
    <w:rsid w:val="0057701D"/>
    <w:rsid w:val="005771C7"/>
    <w:rsid w:val="005833CA"/>
    <w:rsid w:val="00584360"/>
    <w:rsid w:val="00584BB8"/>
    <w:rsid w:val="00584E4F"/>
    <w:rsid w:val="005853B4"/>
    <w:rsid w:val="005914C6"/>
    <w:rsid w:val="0059177B"/>
    <w:rsid w:val="00591D40"/>
    <w:rsid w:val="00592560"/>
    <w:rsid w:val="00594B50"/>
    <w:rsid w:val="005955B2"/>
    <w:rsid w:val="00595D34"/>
    <w:rsid w:val="005974F9"/>
    <w:rsid w:val="0059759B"/>
    <w:rsid w:val="005A3013"/>
    <w:rsid w:val="005A33A4"/>
    <w:rsid w:val="005A3B65"/>
    <w:rsid w:val="005A6633"/>
    <w:rsid w:val="005A6E60"/>
    <w:rsid w:val="005B0B16"/>
    <w:rsid w:val="005B45FA"/>
    <w:rsid w:val="005B4614"/>
    <w:rsid w:val="005B479A"/>
    <w:rsid w:val="005B5A4C"/>
    <w:rsid w:val="005B702C"/>
    <w:rsid w:val="005C0AC3"/>
    <w:rsid w:val="005C0DCD"/>
    <w:rsid w:val="005C21C1"/>
    <w:rsid w:val="005C242B"/>
    <w:rsid w:val="005C302B"/>
    <w:rsid w:val="005C3694"/>
    <w:rsid w:val="005C3EB6"/>
    <w:rsid w:val="005C7B04"/>
    <w:rsid w:val="005D5BAD"/>
    <w:rsid w:val="005E1EB6"/>
    <w:rsid w:val="005E1F8A"/>
    <w:rsid w:val="005E2C21"/>
    <w:rsid w:val="005E2F4C"/>
    <w:rsid w:val="005E48F8"/>
    <w:rsid w:val="005E4D5B"/>
    <w:rsid w:val="005E6B6B"/>
    <w:rsid w:val="005E7C86"/>
    <w:rsid w:val="005F2717"/>
    <w:rsid w:val="005F3C8A"/>
    <w:rsid w:val="005F5061"/>
    <w:rsid w:val="005F5B96"/>
    <w:rsid w:val="005F69F3"/>
    <w:rsid w:val="005F6BAA"/>
    <w:rsid w:val="005F7CC9"/>
    <w:rsid w:val="00603729"/>
    <w:rsid w:val="006049B1"/>
    <w:rsid w:val="0060793F"/>
    <w:rsid w:val="0061203C"/>
    <w:rsid w:val="006151FA"/>
    <w:rsid w:val="00617212"/>
    <w:rsid w:val="006218F2"/>
    <w:rsid w:val="00624093"/>
    <w:rsid w:val="00626A48"/>
    <w:rsid w:val="00627F2F"/>
    <w:rsid w:val="0063277D"/>
    <w:rsid w:val="0063317F"/>
    <w:rsid w:val="00636AE5"/>
    <w:rsid w:val="0064121A"/>
    <w:rsid w:val="00642FB3"/>
    <w:rsid w:val="0064504D"/>
    <w:rsid w:val="006509F1"/>
    <w:rsid w:val="00650CE4"/>
    <w:rsid w:val="00651018"/>
    <w:rsid w:val="0065180E"/>
    <w:rsid w:val="00652292"/>
    <w:rsid w:val="00652B34"/>
    <w:rsid w:val="00653A53"/>
    <w:rsid w:val="00653E6F"/>
    <w:rsid w:val="00660CBD"/>
    <w:rsid w:val="00661343"/>
    <w:rsid w:val="006646BD"/>
    <w:rsid w:val="006668DA"/>
    <w:rsid w:val="006713E9"/>
    <w:rsid w:val="00672873"/>
    <w:rsid w:val="00675E58"/>
    <w:rsid w:val="0068103B"/>
    <w:rsid w:val="00681412"/>
    <w:rsid w:val="0068179C"/>
    <w:rsid w:val="00682A90"/>
    <w:rsid w:val="00682C83"/>
    <w:rsid w:val="00684F1D"/>
    <w:rsid w:val="00685476"/>
    <w:rsid w:val="00686C02"/>
    <w:rsid w:val="006907F4"/>
    <w:rsid w:val="006927C4"/>
    <w:rsid w:val="00693B60"/>
    <w:rsid w:val="006944BD"/>
    <w:rsid w:val="00694DA8"/>
    <w:rsid w:val="0069643C"/>
    <w:rsid w:val="00697BE6"/>
    <w:rsid w:val="006A03FA"/>
    <w:rsid w:val="006A056D"/>
    <w:rsid w:val="006A26A1"/>
    <w:rsid w:val="006A3289"/>
    <w:rsid w:val="006A3B73"/>
    <w:rsid w:val="006A4919"/>
    <w:rsid w:val="006A4E29"/>
    <w:rsid w:val="006A55F0"/>
    <w:rsid w:val="006A6D7E"/>
    <w:rsid w:val="006B01F9"/>
    <w:rsid w:val="006B09CD"/>
    <w:rsid w:val="006B2FA9"/>
    <w:rsid w:val="006B674F"/>
    <w:rsid w:val="006B74C6"/>
    <w:rsid w:val="006B759F"/>
    <w:rsid w:val="006B7627"/>
    <w:rsid w:val="006C036F"/>
    <w:rsid w:val="006C054A"/>
    <w:rsid w:val="006C0619"/>
    <w:rsid w:val="006C38DB"/>
    <w:rsid w:val="006C39C0"/>
    <w:rsid w:val="006C4697"/>
    <w:rsid w:val="006C57F0"/>
    <w:rsid w:val="006C65A3"/>
    <w:rsid w:val="006D1833"/>
    <w:rsid w:val="006D688F"/>
    <w:rsid w:val="006E2E87"/>
    <w:rsid w:val="006E2F0D"/>
    <w:rsid w:val="006E3BCA"/>
    <w:rsid w:val="006E42E5"/>
    <w:rsid w:val="006E72FA"/>
    <w:rsid w:val="006E79BC"/>
    <w:rsid w:val="006F3620"/>
    <w:rsid w:val="006F4376"/>
    <w:rsid w:val="006F448C"/>
    <w:rsid w:val="006F75A3"/>
    <w:rsid w:val="00700792"/>
    <w:rsid w:val="007029BF"/>
    <w:rsid w:val="00702EDD"/>
    <w:rsid w:val="00702EEC"/>
    <w:rsid w:val="00703C47"/>
    <w:rsid w:val="00704C5C"/>
    <w:rsid w:val="0070722E"/>
    <w:rsid w:val="00711409"/>
    <w:rsid w:val="007125E7"/>
    <w:rsid w:val="00712BD0"/>
    <w:rsid w:val="00721C1E"/>
    <w:rsid w:val="00723094"/>
    <w:rsid w:val="00724088"/>
    <w:rsid w:val="007245BF"/>
    <w:rsid w:val="007263CC"/>
    <w:rsid w:val="00730444"/>
    <w:rsid w:val="0073061A"/>
    <w:rsid w:val="007322AD"/>
    <w:rsid w:val="00735FFF"/>
    <w:rsid w:val="00736DBE"/>
    <w:rsid w:val="00740DE7"/>
    <w:rsid w:val="00741F76"/>
    <w:rsid w:val="0074275E"/>
    <w:rsid w:val="007428DB"/>
    <w:rsid w:val="00745326"/>
    <w:rsid w:val="00745AA8"/>
    <w:rsid w:val="00745B84"/>
    <w:rsid w:val="00745BC7"/>
    <w:rsid w:val="00747303"/>
    <w:rsid w:val="00750229"/>
    <w:rsid w:val="00750403"/>
    <w:rsid w:val="00752627"/>
    <w:rsid w:val="007537FE"/>
    <w:rsid w:val="00753BEA"/>
    <w:rsid w:val="0075485C"/>
    <w:rsid w:val="00760205"/>
    <w:rsid w:val="007610B9"/>
    <w:rsid w:val="00761EC2"/>
    <w:rsid w:val="007632E4"/>
    <w:rsid w:val="0076369C"/>
    <w:rsid w:val="00764495"/>
    <w:rsid w:val="0076467D"/>
    <w:rsid w:val="007646CC"/>
    <w:rsid w:val="00764838"/>
    <w:rsid w:val="00765039"/>
    <w:rsid w:val="007653CE"/>
    <w:rsid w:val="00765520"/>
    <w:rsid w:val="00765898"/>
    <w:rsid w:val="0076674B"/>
    <w:rsid w:val="00770447"/>
    <w:rsid w:val="00772A32"/>
    <w:rsid w:val="00773526"/>
    <w:rsid w:val="00774E1D"/>
    <w:rsid w:val="0077578B"/>
    <w:rsid w:val="007762FD"/>
    <w:rsid w:val="007771AE"/>
    <w:rsid w:val="00777E2F"/>
    <w:rsid w:val="0078114C"/>
    <w:rsid w:val="00782A79"/>
    <w:rsid w:val="00782BF3"/>
    <w:rsid w:val="00783178"/>
    <w:rsid w:val="00783A78"/>
    <w:rsid w:val="0078462C"/>
    <w:rsid w:val="00785932"/>
    <w:rsid w:val="00786476"/>
    <w:rsid w:val="0078766E"/>
    <w:rsid w:val="00791929"/>
    <w:rsid w:val="007920A4"/>
    <w:rsid w:val="00794ACD"/>
    <w:rsid w:val="00794FBF"/>
    <w:rsid w:val="0079510E"/>
    <w:rsid w:val="007974D1"/>
    <w:rsid w:val="007979F3"/>
    <w:rsid w:val="00797B43"/>
    <w:rsid w:val="007A034F"/>
    <w:rsid w:val="007A0776"/>
    <w:rsid w:val="007A0DB3"/>
    <w:rsid w:val="007A3A63"/>
    <w:rsid w:val="007A4DDD"/>
    <w:rsid w:val="007B0C45"/>
    <w:rsid w:val="007B5691"/>
    <w:rsid w:val="007C04E2"/>
    <w:rsid w:val="007C0C4F"/>
    <w:rsid w:val="007C218B"/>
    <w:rsid w:val="007C24DB"/>
    <w:rsid w:val="007C3A4B"/>
    <w:rsid w:val="007C535A"/>
    <w:rsid w:val="007C7709"/>
    <w:rsid w:val="007D050C"/>
    <w:rsid w:val="007D05C5"/>
    <w:rsid w:val="007D1B82"/>
    <w:rsid w:val="007D399C"/>
    <w:rsid w:val="007D46B5"/>
    <w:rsid w:val="007D4DF7"/>
    <w:rsid w:val="007D5591"/>
    <w:rsid w:val="007D65C9"/>
    <w:rsid w:val="007D6E22"/>
    <w:rsid w:val="007E0A1F"/>
    <w:rsid w:val="007E0E1C"/>
    <w:rsid w:val="007E1294"/>
    <w:rsid w:val="007E1FFA"/>
    <w:rsid w:val="007E2A60"/>
    <w:rsid w:val="007E5669"/>
    <w:rsid w:val="007E5860"/>
    <w:rsid w:val="007E7C4A"/>
    <w:rsid w:val="007E7FB4"/>
    <w:rsid w:val="007F3DD6"/>
    <w:rsid w:val="007F51E8"/>
    <w:rsid w:val="007F7161"/>
    <w:rsid w:val="007F7AED"/>
    <w:rsid w:val="00801B5F"/>
    <w:rsid w:val="008023B7"/>
    <w:rsid w:val="008023EC"/>
    <w:rsid w:val="0080246B"/>
    <w:rsid w:val="00802A04"/>
    <w:rsid w:val="00802C81"/>
    <w:rsid w:val="008043A1"/>
    <w:rsid w:val="008044AB"/>
    <w:rsid w:val="00804FE0"/>
    <w:rsid w:val="00810AB3"/>
    <w:rsid w:val="00810D38"/>
    <w:rsid w:val="00810F62"/>
    <w:rsid w:val="00813817"/>
    <w:rsid w:val="008145BF"/>
    <w:rsid w:val="00816E2E"/>
    <w:rsid w:val="00820966"/>
    <w:rsid w:val="00821CE7"/>
    <w:rsid w:val="008246CE"/>
    <w:rsid w:val="00826427"/>
    <w:rsid w:val="00827BA1"/>
    <w:rsid w:val="00834743"/>
    <w:rsid w:val="00836873"/>
    <w:rsid w:val="00836E98"/>
    <w:rsid w:val="0083781E"/>
    <w:rsid w:val="00837A32"/>
    <w:rsid w:val="00840169"/>
    <w:rsid w:val="008441F7"/>
    <w:rsid w:val="00844A74"/>
    <w:rsid w:val="0084539C"/>
    <w:rsid w:val="00845A18"/>
    <w:rsid w:val="0084614B"/>
    <w:rsid w:val="008524B9"/>
    <w:rsid w:val="008536BE"/>
    <w:rsid w:val="00853FC1"/>
    <w:rsid w:val="00854C78"/>
    <w:rsid w:val="0085560A"/>
    <w:rsid w:val="0085663C"/>
    <w:rsid w:val="008612C2"/>
    <w:rsid w:val="00861CB8"/>
    <w:rsid w:val="008649ED"/>
    <w:rsid w:val="00864FF8"/>
    <w:rsid w:val="00865761"/>
    <w:rsid w:val="00865C71"/>
    <w:rsid w:val="00867325"/>
    <w:rsid w:val="008716FA"/>
    <w:rsid w:val="008719E0"/>
    <w:rsid w:val="008742F5"/>
    <w:rsid w:val="008752DC"/>
    <w:rsid w:val="00876D20"/>
    <w:rsid w:val="00880E32"/>
    <w:rsid w:val="00880F4F"/>
    <w:rsid w:val="00884135"/>
    <w:rsid w:val="00886C1A"/>
    <w:rsid w:val="00887B1F"/>
    <w:rsid w:val="00891ECD"/>
    <w:rsid w:val="00894698"/>
    <w:rsid w:val="008948B6"/>
    <w:rsid w:val="00895C7F"/>
    <w:rsid w:val="0089621A"/>
    <w:rsid w:val="008977B0"/>
    <w:rsid w:val="00897BA5"/>
    <w:rsid w:val="008A11F0"/>
    <w:rsid w:val="008A1641"/>
    <w:rsid w:val="008A1835"/>
    <w:rsid w:val="008A32FC"/>
    <w:rsid w:val="008A3B02"/>
    <w:rsid w:val="008A457C"/>
    <w:rsid w:val="008A67C1"/>
    <w:rsid w:val="008A7645"/>
    <w:rsid w:val="008B11C3"/>
    <w:rsid w:val="008B1CF6"/>
    <w:rsid w:val="008B22DB"/>
    <w:rsid w:val="008B314F"/>
    <w:rsid w:val="008B383C"/>
    <w:rsid w:val="008B54B2"/>
    <w:rsid w:val="008B608B"/>
    <w:rsid w:val="008B62B5"/>
    <w:rsid w:val="008B762F"/>
    <w:rsid w:val="008C0189"/>
    <w:rsid w:val="008C145B"/>
    <w:rsid w:val="008C291F"/>
    <w:rsid w:val="008C38F7"/>
    <w:rsid w:val="008C67D0"/>
    <w:rsid w:val="008C681E"/>
    <w:rsid w:val="008C77FE"/>
    <w:rsid w:val="008C789E"/>
    <w:rsid w:val="008D0EA0"/>
    <w:rsid w:val="008D1B46"/>
    <w:rsid w:val="008D1E70"/>
    <w:rsid w:val="008D28D5"/>
    <w:rsid w:val="008D2FE6"/>
    <w:rsid w:val="008D5230"/>
    <w:rsid w:val="008D6BD5"/>
    <w:rsid w:val="008E1BAE"/>
    <w:rsid w:val="008E2B3A"/>
    <w:rsid w:val="008E674C"/>
    <w:rsid w:val="008F261E"/>
    <w:rsid w:val="008F2AA7"/>
    <w:rsid w:val="008F2FB9"/>
    <w:rsid w:val="008F6D17"/>
    <w:rsid w:val="00903EF9"/>
    <w:rsid w:val="00904F58"/>
    <w:rsid w:val="00904FE5"/>
    <w:rsid w:val="009062CD"/>
    <w:rsid w:val="00907093"/>
    <w:rsid w:val="00907106"/>
    <w:rsid w:val="009071CD"/>
    <w:rsid w:val="0090795D"/>
    <w:rsid w:val="009105BA"/>
    <w:rsid w:val="00910FFC"/>
    <w:rsid w:val="0091224B"/>
    <w:rsid w:val="00913AA0"/>
    <w:rsid w:val="00915FB6"/>
    <w:rsid w:val="00916284"/>
    <w:rsid w:val="00917E73"/>
    <w:rsid w:val="00920DA8"/>
    <w:rsid w:val="00921A7E"/>
    <w:rsid w:val="00922090"/>
    <w:rsid w:val="009226E7"/>
    <w:rsid w:val="009241F1"/>
    <w:rsid w:val="00924F63"/>
    <w:rsid w:val="0092541A"/>
    <w:rsid w:val="009260C2"/>
    <w:rsid w:val="0092629A"/>
    <w:rsid w:val="00927FEF"/>
    <w:rsid w:val="00931543"/>
    <w:rsid w:val="009315B2"/>
    <w:rsid w:val="00937DC9"/>
    <w:rsid w:val="009408DD"/>
    <w:rsid w:val="00940AA8"/>
    <w:rsid w:val="00941611"/>
    <w:rsid w:val="0094193E"/>
    <w:rsid w:val="00943041"/>
    <w:rsid w:val="00945B6F"/>
    <w:rsid w:val="009462D8"/>
    <w:rsid w:val="00946D25"/>
    <w:rsid w:val="00950E6D"/>
    <w:rsid w:val="00951FDA"/>
    <w:rsid w:val="00953983"/>
    <w:rsid w:val="009539C4"/>
    <w:rsid w:val="00954200"/>
    <w:rsid w:val="00954A11"/>
    <w:rsid w:val="00956921"/>
    <w:rsid w:val="00960DC9"/>
    <w:rsid w:val="00961CDE"/>
    <w:rsid w:val="00962AF7"/>
    <w:rsid w:val="00962F53"/>
    <w:rsid w:val="00965C82"/>
    <w:rsid w:val="009665B5"/>
    <w:rsid w:val="00970013"/>
    <w:rsid w:val="00971BB4"/>
    <w:rsid w:val="00973D39"/>
    <w:rsid w:val="00974474"/>
    <w:rsid w:val="009749B4"/>
    <w:rsid w:val="00976D6D"/>
    <w:rsid w:val="0097728F"/>
    <w:rsid w:val="00977756"/>
    <w:rsid w:val="00980F78"/>
    <w:rsid w:val="00981C97"/>
    <w:rsid w:val="00982894"/>
    <w:rsid w:val="00983015"/>
    <w:rsid w:val="00983432"/>
    <w:rsid w:val="00983C43"/>
    <w:rsid w:val="00983F3B"/>
    <w:rsid w:val="00984CEA"/>
    <w:rsid w:val="00987BB4"/>
    <w:rsid w:val="00990DE2"/>
    <w:rsid w:val="00990F6E"/>
    <w:rsid w:val="00991989"/>
    <w:rsid w:val="00991CF3"/>
    <w:rsid w:val="00993306"/>
    <w:rsid w:val="009958CE"/>
    <w:rsid w:val="00996821"/>
    <w:rsid w:val="0099704F"/>
    <w:rsid w:val="0099731F"/>
    <w:rsid w:val="009A11C2"/>
    <w:rsid w:val="009A6CB0"/>
    <w:rsid w:val="009A71B8"/>
    <w:rsid w:val="009B1349"/>
    <w:rsid w:val="009B2181"/>
    <w:rsid w:val="009B4AB9"/>
    <w:rsid w:val="009B4F3C"/>
    <w:rsid w:val="009B6500"/>
    <w:rsid w:val="009B6775"/>
    <w:rsid w:val="009B6B71"/>
    <w:rsid w:val="009B6CDD"/>
    <w:rsid w:val="009B75DD"/>
    <w:rsid w:val="009B7A39"/>
    <w:rsid w:val="009B7DF2"/>
    <w:rsid w:val="009C0455"/>
    <w:rsid w:val="009C0D8D"/>
    <w:rsid w:val="009C39A1"/>
    <w:rsid w:val="009C3A20"/>
    <w:rsid w:val="009C596A"/>
    <w:rsid w:val="009C6CCE"/>
    <w:rsid w:val="009C7813"/>
    <w:rsid w:val="009D18E5"/>
    <w:rsid w:val="009D1E1E"/>
    <w:rsid w:val="009D32C8"/>
    <w:rsid w:val="009D3A03"/>
    <w:rsid w:val="009D47DC"/>
    <w:rsid w:val="009D4AD2"/>
    <w:rsid w:val="009E1063"/>
    <w:rsid w:val="009E1C86"/>
    <w:rsid w:val="009E379E"/>
    <w:rsid w:val="009E3904"/>
    <w:rsid w:val="009E4527"/>
    <w:rsid w:val="009E494B"/>
    <w:rsid w:val="009E7018"/>
    <w:rsid w:val="009F039E"/>
    <w:rsid w:val="009F1DAE"/>
    <w:rsid w:val="009F1DBB"/>
    <w:rsid w:val="009F3E16"/>
    <w:rsid w:val="009F4A45"/>
    <w:rsid w:val="009F7A46"/>
    <w:rsid w:val="00A02655"/>
    <w:rsid w:val="00A044EE"/>
    <w:rsid w:val="00A06EFC"/>
    <w:rsid w:val="00A10B79"/>
    <w:rsid w:val="00A114AA"/>
    <w:rsid w:val="00A1233C"/>
    <w:rsid w:val="00A12B01"/>
    <w:rsid w:val="00A1304C"/>
    <w:rsid w:val="00A1380D"/>
    <w:rsid w:val="00A1510E"/>
    <w:rsid w:val="00A212B4"/>
    <w:rsid w:val="00A22C77"/>
    <w:rsid w:val="00A240C1"/>
    <w:rsid w:val="00A26ABD"/>
    <w:rsid w:val="00A27797"/>
    <w:rsid w:val="00A3063D"/>
    <w:rsid w:val="00A33591"/>
    <w:rsid w:val="00A34D61"/>
    <w:rsid w:val="00A362DA"/>
    <w:rsid w:val="00A36C12"/>
    <w:rsid w:val="00A37514"/>
    <w:rsid w:val="00A3786D"/>
    <w:rsid w:val="00A428C6"/>
    <w:rsid w:val="00A433A9"/>
    <w:rsid w:val="00A441E9"/>
    <w:rsid w:val="00A44CEE"/>
    <w:rsid w:val="00A45E20"/>
    <w:rsid w:val="00A4750E"/>
    <w:rsid w:val="00A500DE"/>
    <w:rsid w:val="00A5048B"/>
    <w:rsid w:val="00A539B1"/>
    <w:rsid w:val="00A55DB8"/>
    <w:rsid w:val="00A610BE"/>
    <w:rsid w:val="00A62C83"/>
    <w:rsid w:val="00A643FC"/>
    <w:rsid w:val="00A67223"/>
    <w:rsid w:val="00A70330"/>
    <w:rsid w:val="00A722C1"/>
    <w:rsid w:val="00A728FE"/>
    <w:rsid w:val="00A73015"/>
    <w:rsid w:val="00A73169"/>
    <w:rsid w:val="00A736E2"/>
    <w:rsid w:val="00A73C3E"/>
    <w:rsid w:val="00A74FE4"/>
    <w:rsid w:val="00A77581"/>
    <w:rsid w:val="00A81BAB"/>
    <w:rsid w:val="00A82011"/>
    <w:rsid w:val="00A84AE5"/>
    <w:rsid w:val="00A84E14"/>
    <w:rsid w:val="00A85A03"/>
    <w:rsid w:val="00A86BBF"/>
    <w:rsid w:val="00A90DCA"/>
    <w:rsid w:val="00A9306E"/>
    <w:rsid w:val="00A9340F"/>
    <w:rsid w:val="00A93C8C"/>
    <w:rsid w:val="00A9407C"/>
    <w:rsid w:val="00A9428E"/>
    <w:rsid w:val="00A947B8"/>
    <w:rsid w:val="00A957C7"/>
    <w:rsid w:val="00A959BF"/>
    <w:rsid w:val="00AA0651"/>
    <w:rsid w:val="00AA1B74"/>
    <w:rsid w:val="00AA31FC"/>
    <w:rsid w:val="00AA4EF2"/>
    <w:rsid w:val="00AA5D2F"/>
    <w:rsid w:val="00AA707A"/>
    <w:rsid w:val="00AB1096"/>
    <w:rsid w:val="00AB19D3"/>
    <w:rsid w:val="00AB335A"/>
    <w:rsid w:val="00AB4A0D"/>
    <w:rsid w:val="00AB5AD7"/>
    <w:rsid w:val="00AB6967"/>
    <w:rsid w:val="00AB77A9"/>
    <w:rsid w:val="00AC1351"/>
    <w:rsid w:val="00AC1CB5"/>
    <w:rsid w:val="00AC32FD"/>
    <w:rsid w:val="00AC451D"/>
    <w:rsid w:val="00AC5087"/>
    <w:rsid w:val="00AC7B8D"/>
    <w:rsid w:val="00AC7C35"/>
    <w:rsid w:val="00AD0333"/>
    <w:rsid w:val="00AD06F4"/>
    <w:rsid w:val="00AD07B1"/>
    <w:rsid w:val="00AD2CAA"/>
    <w:rsid w:val="00AD44E3"/>
    <w:rsid w:val="00AE0215"/>
    <w:rsid w:val="00AE106F"/>
    <w:rsid w:val="00AE1BC0"/>
    <w:rsid w:val="00AE2E35"/>
    <w:rsid w:val="00AE39A9"/>
    <w:rsid w:val="00AE532C"/>
    <w:rsid w:val="00AE78B4"/>
    <w:rsid w:val="00AF0E51"/>
    <w:rsid w:val="00AF232D"/>
    <w:rsid w:val="00AF5F97"/>
    <w:rsid w:val="00AF607D"/>
    <w:rsid w:val="00AF6631"/>
    <w:rsid w:val="00AF69D9"/>
    <w:rsid w:val="00B00511"/>
    <w:rsid w:val="00B034CC"/>
    <w:rsid w:val="00B036B0"/>
    <w:rsid w:val="00B03DCA"/>
    <w:rsid w:val="00B06261"/>
    <w:rsid w:val="00B102B6"/>
    <w:rsid w:val="00B105C3"/>
    <w:rsid w:val="00B11500"/>
    <w:rsid w:val="00B11925"/>
    <w:rsid w:val="00B119C6"/>
    <w:rsid w:val="00B14F13"/>
    <w:rsid w:val="00B16022"/>
    <w:rsid w:val="00B164BC"/>
    <w:rsid w:val="00B1701A"/>
    <w:rsid w:val="00B20840"/>
    <w:rsid w:val="00B22CC7"/>
    <w:rsid w:val="00B22DA8"/>
    <w:rsid w:val="00B240A5"/>
    <w:rsid w:val="00B253BA"/>
    <w:rsid w:val="00B37FE9"/>
    <w:rsid w:val="00B40C51"/>
    <w:rsid w:val="00B44498"/>
    <w:rsid w:val="00B46896"/>
    <w:rsid w:val="00B53823"/>
    <w:rsid w:val="00B54ADE"/>
    <w:rsid w:val="00B54DDA"/>
    <w:rsid w:val="00B55A9F"/>
    <w:rsid w:val="00B5616A"/>
    <w:rsid w:val="00B56B6E"/>
    <w:rsid w:val="00B57F63"/>
    <w:rsid w:val="00B62B85"/>
    <w:rsid w:val="00B634F8"/>
    <w:rsid w:val="00B66971"/>
    <w:rsid w:val="00B678ED"/>
    <w:rsid w:val="00B725E6"/>
    <w:rsid w:val="00B736F6"/>
    <w:rsid w:val="00B76EA8"/>
    <w:rsid w:val="00B776DC"/>
    <w:rsid w:val="00B80C57"/>
    <w:rsid w:val="00B8172A"/>
    <w:rsid w:val="00B8229E"/>
    <w:rsid w:val="00B8240D"/>
    <w:rsid w:val="00B8248C"/>
    <w:rsid w:val="00B82F5A"/>
    <w:rsid w:val="00B82F8F"/>
    <w:rsid w:val="00B8314B"/>
    <w:rsid w:val="00B84F35"/>
    <w:rsid w:val="00B92BEB"/>
    <w:rsid w:val="00B937EA"/>
    <w:rsid w:val="00B93EE7"/>
    <w:rsid w:val="00B94A9C"/>
    <w:rsid w:val="00B953BA"/>
    <w:rsid w:val="00B96B59"/>
    <w:rsid w:val="00BA10D0"/>
    <w:rsid w:val="00BA1ACC"/>
    <w:rsid w:val="00BA21CB"/>
    <w:rsid w:val="00BA27B1"/>
    <w:rsid w:val="00BA451E"/>
    <w:rsid w:val="00BA476D"/>
    <w:rsid w:val="00BA50B3"/>
    <w:rsid w:val="00BA5794"/>
    <w:rsid w:val="00BA5FAF"/>
    <w:rsid w:val="00BA7872"/>
    <w:rsid w:val="00BB51A8"/>
    <w:rsid w:val="00BB78B1"/>
    <w:rsid w:val="00BC08D7"/>
    <w:rsid w:val="00BC1C4B"/>
    <w:rsid w:val="00BC327C"/>
    <w:rsid w:val="00BC3BAA"/>
    <w:rsid w:val="00BC3BC6"/>
    <w:rsid w:val="00BC3CCE"/>
    <w:rsid w:val="00BD0B53"/>
    <w:rsid w:val="00BD117B"/>
    <w:rsid w:val="00BD249B"/>
    <w:rsid w:val="00BD24BA"/>
    <w:rsid w:val="00BD27BC"/>
    <w:rsid w:val="00BD37E0"/>
    <w:rsid w:val="00BD5CE4"/>
    <w:rsid w:val="00BD72E0"/>
    <w:rsid w:val="00BE03C0"/>
    <w:rsid w:val="00BE0561"/>
    <w:rsid w:val="00BE0918"/>
    <w:rsid w:val="00BE1470"/>
    <w:rsid w:val="00BE3F67"/>
    <w:rsid w:val="00BE48A2"/>
    <w:rsid w:val="00BE4AC9"/>
    <w:rsid w:val="00BE4D57"/>
    <w:rsid w:val="00BE5615"/>
    <w:rsid w:val="00BE56FC"/>
    <w:rsid w:val="00BE5A53"/>
    <w:rsid w:val="00BE689E"/>
    <w:rsid w:val="00BF1831"/>
    <w:rsid w:val="00BF2D6B"/>
    <w:rsid w:val="00BF3FD5"/>
    <w:rsid w:val="00C0046C"/>
    <w:rsid w:val="00C00CFE"/>
    <w:rsid w:val="00C01FB5"/>
    <w:rsid w:val="00C0291F"/>
    <w:rsid w:val="00C05B06"/>
    <w:rsid w:val="00C15711"/>
    <w:rsid w:val="00C1710E"/>
    <w:rsid w:val="00C171A8"/>
    <w:rsid w:val="00C1793A"/>
    <w:rsid w:val="00C249CE"/>
    <w:rsid w:val="00C26718"/>
    <w:rsid w:val="00C277BE"/>
    <w:rsid w:val="00C307FB"/>
    <w:rsid w:val="00C31505"/>
    <w:rsid w:val="00C32D5C"/>
    <w:rsid w:val="00C32F47"/>
    <w:rsid w:val="00C34F24"/>
    <w:rsid w:val="00C37E0A"/>
    <w:rsid w:val="00C40AE2"/>
    <w:rsid w:val="00C40F52"/>
    <w:rsid w:val="00C4101E"/>
    <w:rsid w:val="00C41B10"/>
    <w:rsid w:val="00C43C9C"/>
    <w:rsid w:val="00C44756"/>
    <w:rsid w:val="00C44B19"/>
    <w:rsid w:val="00C46DB8"/>
    <w:rsid w:val="00C4797B"/>
    <w:rsid w:val="00C51F99"/>
    <w:rsid w:val="00C5298A"/>
    <w:rsid w:val="00C539F7"/>
    <w:rsid w:val="00C53BDA"/>
    <w:rsid w:val="00C53E10"/>
    <w:rsid w:val="00C607A7"/>
    <w:rsid w:val="00C60B0D"/>
    <w:rsid w:val="00C63768"/>
    <w:rsid w:val="00C63DC5"/>
    <w:rsid w:val="00C66912"/>
    <w:rsid w:val="00C67E3F"/>
    <w:rsid w:val="00C72488"/>
    <w:rsid w:val="00C758C1"/>
    <w:rsid w:val="00C75C61"/>
    <w:rsid w:val="00C80103"/>
    <w:rsid w:val="00C803A7"/>
    <w:rsid w:val="00C80F5A"/>
    <w:rsid w:val="00C828E6"/>
    <w:rsid w:val="00C8521F"/>
    <w:rsid w:val="00C86850"/>
    <w:rsid w:val="00C868F6"/>
    <w:rsid w:val="00C905B9"/>
    <w:rsid w:val="00C905E7"/>
    <w:rsid w:val="00C90762"/>
    <w:rsid w:val="00C91F50"/>
    <w:rsid w:val="00C9474C"/>
    <w:rsid w:val="00C94E17"/>
    <w:rsid w:val="00C96719"/>
    <w:rsid w:val="00C96737"/>
    <w:rsid w:val="00CA01DE"/>
    <w:rsid w:val="00CA08BB"/>
    <w:rsid w:val="00CA0D61"/>
    <w:rsid w:val="00CA0D7A"/>
    <w:rsid w:val="00CA163E"/>
    <w:rsid w:val="00CA3242"/>
    <w:rsid w:val="00CA349D"/>
    <w:rsid w:val="00CA4491"/>
    <w:rsid w:val="00CA64EB"/>
    <w:rsid w:val="00CB35F7"/>
    <w:rsid w:val="00CB617B"/>
    <w:rsid w:val="00CB6FA8"/>
    <w:rsid w:val="00CC0401"/>
    <w:rsid w:val="00CC1C9D"/>
    <w:rsid w:val="00CC1DD8"/>
    <w:rsid w:val="00CD0805"/>
    <w:rsid w:val="00CD11FD"/>
    <w:rsid w:val="00CD452B"/>
    <w:rsid w:val="00CD48EA"/>
    <w:rsid w:val="00CD5924"/>
    <w:rsid w:val="00CD7E7B"/>
    <w:rsid w:val="00CE019B"/>
    <w:rsid w:val="00CE1535"/>
    <w:rsid w:val="00CE38FB"/>
    <w:rsid w:val="00CE41D1"/>
    <w:rsid w:val="00CE66DC"/>
    <w:rsid w:val="00CF06A8"/>
    <w:rsid w:val="00CF228C"/>
    <w:rsid w:val="00CF3683"/>
    <w:rsid w:val="00CF383D"/>
    <w:rsid w:val="00CF4E34"/>
    <w:rsid w:val="00CF6B8D"/>
    <w:rsid w:val="00D00AB0"/>
    <w:rsid w:val="00D00E8E"/>
    <w:rsid w:val="00D0162F"/>
    <w:rsid w:val="00D0220B"/>
    <w:rsid w:val="00D026EB"/>
    <w:rsid w:val="00D02F57"/>
    <w:rsid w:val="00D0342B"/>
    <w:rsid w:val="00D0494E"/>
    <w:rsid w:val="00D05225"/>
    <w:rsid w:val="00D10D7C"/>
    <w:rsid w:val="00D143A1"/>
    <w:rsid w:val="00D151AD"/>
    <w:rsid w:val="00D1619F"/>
    <w:rsid w:val="00D2067B"/>
    <w:rsid w:val="00D2229C"/>
    <w:rsid w:val="00D23BA0"/>
    <w:rsid w:val="00D25530"/>
    <w:rsid w:val="00D31C47"/>
    <w:rsid w:val="00D32876"/>
    <w:rsid w:val="00D36BCD"/>
    <w:rsid w:val="00D36EA5"/>
    <w:rsid w:val="00D40C76"/>
    <w:rsid w:val="00D40D9C"/>
    <w:rsid w:val="00D412F2"/>
    <w:rsid w:val="00D424C8"/>
    <w:rsid w:val="00D4433B"/>
    <w:rsid w:val="00D448A4"/>
    <w:rsid w:val="00D450FA"/>
    <w:rsid w:val="00D5017A"/>
    <w:rsid w:val="00D5192D"/>
    <w:rsid w:val="00D522D9"/>
    <w:rsid w:val="00D534EA"/>
    <w:rsid w:val="00D53D91"/>
    <w:rsid w:val="00D547A3"/>
    <w:rsid w:val="00D55E2B"/>
    <w:rsid w:val="00D56C48"/>
    <w:rsid w:val="00D60E8B"/>
    <w:rsid w:val="00D6286B"/>
    <w:rsid w:val="00D64677"/>
    <w:rsid w:val="00D65A4F"/>
    <w:rsid w:val="00D65AF1"/>
    <w:rsid w:val="00D66ABB"/>
    <w:rsid w:val="00D70112"/>
    <w:rsid w:val="00D7021E"/>
    <w:rsid w:val="00D708A4"/>
    <w:rsid w:val="00D708D6"/>
    <w:rsid w:val="00D7150A"/>
    <w:rsid w:val="00D72077"/>
    <w:rsid w:val="00D77005"/>
    <w:rsid w:val="00D77A54"/>
    <w:rsid w:val="00D80E64"/>
    <w:rsid w:val="00D8188F"/>
    <w:rsid w:val="00D8292F"/>
    <w:rsid w:val="00D842FD"/>
    <w:rsid w:val="00D8594B"/>
    <w:rsid w:val="00D85B2C"/>
    <w:rsid w:val="00D86EC3"/>
    <w:rsid w:val="00D90B3B"/>
    <w:rsid w:val="00D93948"/>
    <w:rsid w:val="00D93ACE"/>
    <w:rsid w:val="00D94100"/>
    <w:rsid w:val="00D95DB8"/>
    <w:rsid w:val="00D96B81"/>
    <w:rsid w:val="00D97213"/>
    <w:rsid w:val="00DA1F2C"/>
    <w:rsid w:val="00DA4A2B"/>
    <w:rsid w:val="00DA5EF7"/>
    <w:rsid w:val="00DA60D8"/>
    <w:rsid w:val="00DA6428"/>
    <w:rsid w:val="00DA6E3A"/>
    <w:rsid w:val="00DB1DB3"/>
    <w:rsid w:val="00DB20DC"/>
    <w:rsid w:val="00DB376F"/>
    <w:rsid w:val="00DB39B2"/>
    <w:rsid w:val="00DB42D8"/>
    <w:rsid w:val="00DB495E"/>
    <w:rsid w:val="00DB4A70"/>
    <w:rsid w:val="00DB70BA"/>
    <w:rsid w:val="00DC0A81"/>
    <w:rsid w:val="00DC2D97"/>
    <w:rsid w:val="00DC35EE"/>
    <w:rsid w:val="00DC445C"/>
    <w:rsid w:val="00DC53EF"/>
    <w:rsid w:val="00DC5BB8"/>
    <w:rsid w:val="00DD0996"/>
    <w:rsid w:val="00DD123E"/>
    <w:rsid w:val="00DD26B6"/>
    <w:rsid w:val="00DD3BF7"/>
    <w:rsid w:val="00DD3DCC"/>
    <w:rsid w:val="00DD48B2"/>
    <w:rsid w:val="00DD5210"/>
    <w:rsid w:val="00DE1E42"/>
    <w:rsid w:val="00DE2CC8"/>
    <w:rsid w:val="00DE38EF"/>
    <w:rsid w:val="00DE38F3"/>
    <w:rsid w:val="00DE61D0"/>
    <w:rsid w:val="00DE6CAF"/>
    <w:rsid w:val="00DE7D3A"/>
    <w:rsid w:val="00DF1E2C"/>
    <w:rsid w:val="00DF30BB"/>
    <w:rsid w:val="00DF3B84"/>
    <w:rsid w:val="00DF454A"/>
    <w:rsid w:val="00DF563F"/>
    <w:rsid w:val="00DF582F"/>
    <w:rsid w:val="00DF5D33"/>
    <w:rsid w:val="00DF6A58"/>
    <w:rsid w:val="00DF6A66"/>
    <w:rsid w:val="00DF6AD3"/>
    <w:rsid w:val="00DF6C4B"/>
    <w:rsid w:val="00DF7A0A"/>
    <w:rsid w:val="00E0396E"/>
    <w:rsid w:val="00E03B33"/>
    <w:rsid w:val="00E045B6"/>
    <w:rsid w:val="00E069BF"/>
    <w:rsid w:val="00E105BF"/>
    <w:rsid w:val="00E11E6D"/>
    <w:rsid w:val="00E16552"/>
    <w:rsid w:val="00E16850"/>
    <w:rsid w:val="00E16D60"/>
    <w:rsid w:val="00E17D95"/>
    <w:rsid w:val="00E22214"/>
    <w:rsid w:val="00E2239E"/>
    <w:rsid w:val="00E22ABF"/>
    <w:rsid w:val="00E23317"/>
    <w:rsid w:val="00E24D8B"/>
    <w:rsid w:val="00E25DB2"/>
    <w:rsid w:val="00E25FEE"/>
    <w:rsid w:val="00E26DE2"/>
    <w:rsid w:val="00E27DBC"/>
    <w:rsid w:val="00E31170"/>
    <w:rsid w:val="00E31493"/>
    <w:rsid w:val="00E32195"/>
    <w:rsid w:val="00E324B0"/>
    <w:rsid w:val="00E36DDD"/>
    <w:rsid w:val="00E37627"/>
    <w:rsid w:val="00E411A3"/>
    <w:rsid w:val="00E41D74"/>
    <w:rsid w:val="00E4232D"/>
    <w:rsid w:val="00E43367"/>
    <w:rsid w:val="00E450E3"/>
    <w:rsid w:val="00E4638C"/>
    <w:rsid w:val="00E464F5"/>
    <w:rsid w:val="00E46BC0"/>
    <w:rsid w:val="00E475AF"/>
    <w:rsid w:val="00E475FA"/>
    <w:rsid w:val="00E52848"/>
    <w:rsid w:val="00E5367A"/>
    <w:rsid w:val="00E54996"/>
    <w:rsid w:val="00E64AF5"/>
    <w:rsid w:val="00E66971"/>
    <w:rsid w:val="00E66B46"/>
    <w:rsid w:val="00E70D35"/>
    <w:rsid w:val="00E71EBE"/>
    <w:rsid w:val="00E728A4"/>
    <w:rsid w:val="00E74834"/>
    <w:rsid w:val="00E768AC"/>
    <w:rsid w:val="00E814EB"/>
    <w:rsid w:val="00E87122"/>
    <w:rsid w:val="00E910CF"/>
    <w:rsid w:val="00E914F0"/>
    <w:rsid w:val="00E92F09"/>
    <w:rsid w:val="00E932EF"/>
    <w:rsid w:val="00E94CB6"/>
    <w:rsid w:val="00E96E6D"/>
    <w:rsid w:val="00EA2209"/>
    <w:rsid w:val="00EA5C12"/>
    <w:rsid w:val="00EA618F"/>
    <w:rsid w:val="00EA62A6"/>
    <w:rsid w:val="00EA6F51"/>
    <w:rsid w:val="00EB07E0"/>
    <w:rsid w:val="00EB1AD1"/>
    <w:rsid w:val="00EB3211"/>
    <w:rsid w:val="00EB35B8"/>
    <w:rsid w:val="00EB41EA"/>
    <w:rsid w:val="00EB5A16"/>
    <w:rsid w:val="00EB7B42"/>
    <w:rsid w:val="00EC0317"/>
    <w:rsid w:val="00EC1549"/>
    <w:rsid w:val="00EC1CE1"/>
    <w:rsid w:val="00EC2373"/>
    <w:rsid w:val="00EC57EB"/>
    <w:rsid w:val="00EC6F5F"/>
    <w:rsid w:val="00EC703A"/>
    <w:rsid w:val="00EC7D09"/>
    <w:rsid w:val="00ED3322"/>
    <w:rsid w:val="00ED3F01"/>
    <w:rsid w:val="00ED4F9D"/>
    <w:rsid w:val="00ED4FC4"/>
    <w:rsid w:val="00ED5478"/>
    <w:rsid w:val="00ED5616"/>
    <w:rsid w:val="00ED5B0C"/>
    <w:rsid w:val="00ED5DF8"/>
    <w:rsid w:val="00ED5F10"/>
    <w:rsid w:val="00ED7C17"/>
    <w:rsid w:val="00EE02F6"/>
    <w:rsid w:val="00EE03EB"/>
    <w:rsid w:val="00EE0584"/>
    <w:rsid w:val="00EE138E"/>
    <w:rsid w:val="00EE4014"/>
    <w:rsid w:val="00EE5432"/>
    <w:rsid w:val="00EE60BB"/>
    <w:rsid w:val="00EE6886"/>
    <w:rsid w:val="00EE6951"/>
    <w:rsid w:val="00EE6C86"/>
    <w:rsid w:val="00EE6CA1"/>
    <w:rsid w:val="00EE6D6E"/>
    <w:rsid w:val="00EF080B"/>
    <w:rsid w:val="00EF20E4"/>
    <w:rsid w:val="00EF4531"/>
    <w:rsid w:val="00EF551B"/>
    <w:rsid w:val="00F01321"/>
    <w:rsid w:val="00F01F63"/>
    <w:rsid w:val="00F0204A"/>
    <w:rsid w:val="00F10A31"/>
    <w:rsid w:val="00F10D3D"/>
    <w:rsid w:val="00F11737"/>
    <w:rsid w:val="00F12E9B"/>
    <w:rsid w:val="00F141C4"/>
    <w:rsid w:val="00F14BAB"/>
    <w:rsid w:val="00F15CC3"/>
    <w:rsid w:val="00F16FC5"/>
    <w:rsid w:val="00F21A29"/>
    <w:rsid w:val="00F21D8C"/>
    <w:rsid w:val="00F21F80"/>
    <w:rsid w:val="00F23259"/>
    <w:rsid w:val="00F248A4"/>
    <w:rsid w:val="00F25B7A"/>
    <w:rsid w:val="00F25CEF"/>
    <w:rsid w:val="00F25F3D"/>
    <w:rsid w:val="00F30B21"/>
    <w:rsid w:val="00F33C3D"/>
    <w:rsid w:val="00F348BB"/>
    <w:rsid w:val="00F35333"/>
    <w:rsid w:val="00F35E94"/>
    <w:rsid w:val="00F363E1"/>
    <w:rsid w:val="00F36742"/>
    <w:rsid w:val="00F400E6"/>
    <w:rsid w:val="00F4017A"/>
    <w:rsid w:val="00F43070"/>
    <w:rsid w:val="00F437D8"/>
    <w:rsid w:val="00F457C4"/>
    <w:rsid w:val="00F46A98"/>
    <w:rsid w:val="00F54C6B"/>
    <w:rsid w:val="00F55862"/>
    <w:rsid w:val="00F55CAF"/>
    <w:rsid w:val="00F57F2B"/>
    <w:rsid w:val="00F6064F"/>
    <w:rsid w:val="00F61156"/>
    <w:rsid w:val="00F6135E"/>
    <w:rsid w:val="00F64A66"/>
    <w:rsid w:val="00F64E09"/>
    <w:rsid w:val="00F64F72"/>
    <w:rsid w:val="00F66B23"/>
    <w:rsid w:val="00F66EFC"/>
    <w:rsid w:val="00F67D65"/>
    <w:rsid w:val="00F7130B"/>
    <w:rsid w:val="00F73BA3"/>
    <w:rsid w:val="00F74E3C"/>
    <w:rsid w:val="00F814A6"/>
    <w:rsid w:val="00F81C16"/>
    <w:rsid w:val="00F83C10"/>
    <w:rsid w:val="00F85C17"/>
    <w:rsid w:val="00F869A6"/>
    <w:rsid w:val="00F8722B"/>
    <w:rsid w:val="00F90E3B"/>
    <w:rsid w:val="00F939A8"/>
    <w:rsid w:val="00F94182"/>
    <w:rsid w:val="00F942F0"/>
    <w:rsid w:val="00F97FBD"/>
    <w:rsid w:val="00FA1314"/>
    <w:rsid w:val="00FA1AE0"/>
    <w:rsid w:val="00FA201F"/>
    <w:rsid w:val="00FA27BC"/>
    <w:rsid w:val="00FA670E"/>
    <w:rsid w:val="00FB194B"/>
    <w:rsid w:val="00FB4F13"/>
    <w:rsid w:val="00FB58EC"/>
    <w:rsid w:val="00FB5F6B"/>
    <w:rsid w:val="00FB6F42"/>
    <w:rsid w:val="00FC7AC0"/>
    <w:rsid w:val="00FD0622"/>
    <w:rsid w:val="00FD25CA"/>
    <w:rsid w:val="00FD7820"/>
    <w:rsid w:val="00FE5ADF"/>
    <w:rsid w:val="00FE5B77"/>
    <w:rsid w:val="00FE6351"/>
    <w:rsid w:val="00FE6B3F"/>
    <w:rsid w:val="00FE7E99"/>
    <w:rsid w:val="00FF02AC"/>
    <w:rsid w:val="00FF05A6"/>
    <w:rsid w:val="00FF1D16"/>
    <w:rsid w:val="00FF30C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3BA7BF1"/>
  <w15:docId w15:val="{EFF458B9-3F8B-4F2D-8E36-D7C29F1C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0"/>
    <w:next w:val="a0"/>
    <w:autoRedefine/>
    <w:qFormat/>
    <w:pPr>
      <w:keepNext/>
      <w:numPr>
        <w:numId w:val="7"/>
      </w:numPr>
      <w:wordWrap w:val="0"/>
      <w:autoSpaceDE w:val="0"/>
      <w:autoSpaceDN w:val="0"/>
      <w:adjustRightInd w:val="0"/>
      <w:spacing w:line="300" w:lineRule="atLeast"/>
      <w:textAlignment w:val="baseline"/>
      <w:outlineLvl w:val="0"/>
    </w:pPr>
    <w:rPr>
      <w:rFonts w:ascii="Arial" w:eastAsia="ＭＳ ゴシック" w:hAnsi="Arial"/>
      <w:kern w:val="24"/>
      <w:sz w:val="32"/>
    </w:rPr>
  </w:style>
  <w:style w:type="paragraph" w:styleId="2">
    <w:name w:val="heading 2"/>
    <w:basedOn w:val="a0"/>
    <w:next w:val="a1"/>
    <w:qFormat/>
    <w:pPr>
      <w:keepNext/>
      <w:numPr>
        <w:ilvl w:val="1"/>
        <w:numId w:val="1"/>
      </w:numPr>
      <w:wordWrap w:val="0"/>
      <w:autoSpaceDE w:val="0"/>
      <w:autoSpaceDN w:val="0"/>
      <w:adjustRightInd w:val="0"/>
      <w:spacing w:line="300" w:lineRule="atLeast"/>
      <w:textAlignment w:val="baseline"/>
      <w:outlineLvl w:val="1"/>
    </w:pPr>
    <w:rPr>
      <w:rFonts w:ascii="ＭＳ ゴシック" w:eastAsia="ＭＳ ゴシック" w:hAnsi="Arial"/>
      <w:noProof/>
      <w:kern w:val="0"/>
      <w:sz w:val="28"/>
    </w:rPr>
  </w:style>
  <w:style w:type="paragraph" w:styleId="3">
    <w:name w:val="heading 3"/>
    <w:basedOn w:val="a0"/>
    <w:next w:val="a1"/>
    <w:qFormat/>
    <w:pPr>
      <w:keepNext/>
      <w:numPr>
        <w:ilvl w:val="2"/>
        <w:numId w:val="1"/>
      </w:numPr>
      <w:wordWrap w:val="0"/>
      <w:autoSpaceDE w:val="0"/>
      <w:autoSpaceDN w:val="0"/>
      <w:adjustRightInd w:val="0"/>
      <w:spacing w:line="300" w:lineRule="atLeast"/>
      <w:textAlignment w:val="baseline"/>
      <w:outlineLvl w:val="2"/>
    </w:pPr>
    <w:rPr>
      <w:rFonts w:ascii="ＭＳ ゴシック" w:eastAsia="ＭＳ ゴシック" w:hAnsi="Arial"/>
      <w:noProof/>
      <w:kern w:val="0"/>
    </w:rPr>
  </w:style>
  <w:style w:type="paragraph" w:styleId="4">
    <w:name w:val="heading 4"/>
    <w:basedOn w:val="a0"/>
    <w:next w:val="a1"/>
    <w:qFormat/>
    <w:pPr>
      <w:keepNext/>
      <w:numPr>
        <w:ilvl w:val="3"/>
        <w:numId w:val="1"/>
      </w:numPr>
      <w:wordWrap w:val="0"/>
      <w:autoSpaceDE w:val="0"/>
      <w:autoSpaceDN w:val="0"/>
      <w:adjustRightInd w:val="0"/>
      <w:spacing w:line="300" w:lineRule="atLeast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a0"/>
    <w:next w:val="a1"/>
    <w:qFormat/>
    <w:pPr>
      <w:keepNext/>
      <w:numPr>
        <w:ilvl w:val="4"/>
        <w:numId w:val="1"/>
      </w:numPr>
      <w:wordWrap w:val="0"/>
      <w:autoSpaceDE w:val="0"/>
      <w:autoSpaceDN w:val="0"/>
      <w:adjustRightInd w:val="0"/>
      <w:spacing w:line="300" w:lineRule="atLeast"/>
      <w:textAlignment w:val="baseline"/>
      <w:outlineLvl w:val="4"/>
    </w:pPr>
    <w:rPr>
      <w:rFonts w:ascii="Arial" w:eastAsia="ｺﾞｼｯｸ" w:hAnsi="Arial"/>
      <w:kern w:val="0"/>
    </w:rPr>
  </w:style>
  <w:style w:type="paragraph" w:styleId="6">
    <w:name w:val="heading 6"/>
    <w:basedOn w:val="a0"/>
    <w:next w:val="a1"/>
    <w:qFormat/>
    <w:pPr>
      <w:keepNext/>
      <w:numPr>
        <w:ilvl w:val="5"/>
        <w:numId w:val="1"/>
      </w:numPr>
      <w:wordWrap w:val="0"/>
      <w:autoSpaceDE w:val="0"/>
      <w:autoSpaceDN w:val="0"/>
      <w:adjustRightInd w:val="0"/>
      <w:spacing w:line="300" w:lineRule="atLeast"/>
      <w:textAlignment w:val="baseline"/>
      <w:outlineLvl w:val="5"/>
    </w:pPr>
    <w:rPr>
      <w:rFonts w:ascii="ＭＳ 明朝"/>
      <w:b/>
      <w:kern w:val="0"/>
    </w:rPr>
  </w:style>
  <w:style w:type="paragraph" w:styleId="7">
    <w:name w:val="heading 7"/>
    <w:basedOn w:val="a0"/>
    <w:next w:val="a1"/>
    <w:qFormat/>
    <w:pPr>
      <w:keepNext/>
      <w:numPr>
        <w:ilvl w:val="6"/>
        <w:numId w:val="1"/>
      </w:numPr>
      <w:wordWrap w:val="0"/>
      <w:autoSpaceDE w:val="0"/>
      <w:autoSpaceDN w:val="0"/>
      <w:adjustRightInd w:val="0"/>
      <w:spacing w:line="300" w:lineRule="atLeast"/>
      <w:textAlignment w:val="baseline"/>
      <w:outlineLvl w:val="6"/>
    </w:pPr>
    <w:rPr>
      <w:rFonts w:ascii="ＭＳ 明朝"/>
      <w:kern w:val="0"/>
    </w:rPr>
  </w:style>
  <w:style w:type="paragraph" w:styleId="8">
    <w:name w:val="heading 8"/>
    <w:basedOn w:val="a0"/>
    <w:next w:val="a1"/>
    <w:qFormat/>
    <w:pPr>
      <w:keepNext/>
      <w:numPr>
        <w:ilvl w:val="7"/>
        <w:numId w:val="1"/>
      </w:numPr>
      <w:wordWrap w:val="0"/>
      <w:autoSpaceDE w:val="0"/>
      <w:autoSpaceDN w:val="0"/>
      <w:adjustRightInd w:val="0"/>
      <w:spacing w:line="300" w:lineRule="atLeast"/>
      <w:textAlignment w:val="baseline"/>
      <w:outlineLvl w:val="7"/>
    </w:pPr>
    <w:rPr>
      <w:rFonts w:ascii="ＭＳ 明朝"/>
      <w:kern w:val="0"/>
    </w:rPr>
  </w:style>
  <w:style w:type="paragraph" w:styleId="9">
    <w:name w:val="heading 9"/>
    <w:basedOn w:val="a0"/>
    <w:next w:val="a1"/>
    <w:qFormat/>
    <w:pPr>
      <w:keepNext/>
      <w:numPr>
        <w:ilvl w:val="8"/>
        <w:numId w:val="1"/>
      </w:numPr>
      <w:wordWrap w:val="0"/>
      <w:autoSpaceDE w:val="0"/>
      <w:autoSpaceDN w:val="0"/>
      <w:adjustRightInd w:val="0"/>
      <w:spacing w:line="300" w:lineRule="atLeast"/>
      <w:textAlignment w:val="baseline"/>
      <w:outlineLvl w:val="8"/>
    </w:pPr>
    <w:rPr>
      <w:rFonts w:ascii="ＭＳ 明朝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uiPriority w:val="99"/>
    <w:pPr>
      <w:ind w:left="851"/>
    </w:pPr>
  </w:style>
  <w:style w:type="paragraph" w:styleId="a5">
    <w:name w:val="footer"/>
    <w:basedOn w:val="a0"/>
    <w:link w:val="a6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lang w:val="x-none" w:eastAsia="x-none"/>
    </w:rPr>
  </w:style>
  <w:style w:type="character" w:styleId="a7">
    <w:name w:val="page number"/>
    <w:basedOn w:val="a2"/>
    <w:semiHidden/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0"/>
    <w:semiHidden/>
    <w:pPr>
      <w:ind w:left="480"/>
    </w:pPr>
  </w:style>
  <w:style w:type="paragraph" w:customStyle="1" w:styleId="a">
    <w:name w:val="箇条書中点"/>
    <w:basedOn w:val="a0"/>
    <w:pPr>
      <w:numPr>
        <w:numId w:val="5"/>
      </w:numPr>
    </w:pPr>
  </w:style>
  <w:style w:type="paragraph" w:styleId="20">
    <w:name w:val="Body Text Indent 2"/>
    <w:basedOn w:val="a0"/>
    <w:semiHidden/>
    <w:pPr>
      <w:ind w:left="860" w:firstLine="267"/>
    </w:p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paragraph" w:customStyle="1" w:styleId="xl31">
    <w:name w:val="xl31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int="eastAsia"/>
      <w:kern w:val="0"/>
      <w:sz w:val="20"/>
    </w:rPr>
  </w:style>
  <w:style w:type="paragraph" w:styleId="ab">
    <w:name w:val="Balloon Text"/>
    <w:basedOn w:val="a0"/>
    <w:semiHidden/>
    <w:rPr>
      <w:rFonts w:ascii="Arial" w:eastAsia="ＭＳ ゴシック" w:hAnsi="Arial"/>
      <w:sz w:val="18"/>
    </w:rPr>
  </w:style>
  <w:style w:type="paragraph" w:styleId="Web">
    <w:name w:val="Normal (Web)"/>
    <w:basedOn w:val="a0"/>
    <w:uiPriority w:val="99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Cs w:val="24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0"/>
    <w:link w:val="ae"/>
    <w:uiPriority w:val="99"/>
    <w:rPr>
      <w:rFonts w:ascii="ＭＳ 明朝" w:hAnsi="Courier New"/>
      <w:sz w:val="21"/>
    </w:rPr>
  </w:style>
  <w:style w:type="character" w:styleId="HTML1">
    <w:name w:val="HTML Typewriter"/>
    <w:semiHidden/>
    <w:rPr>
      <w:rFonts w:ascii="ＭＳ ゴシック" w:eastAsia="ＭＳ ゴシック" w:hAnsi="ＭＳ ゴシック" w:cs="ＭＳ ゴシック"/>
      <w:sz w:val="20"/>
      <w:szCs w:val="20"/>
    </w:rPr>
  </w:style>
  <w:style w:type="paragraph" w:styleId="af">
    <w:name w:val="Body Text"/>
    <w:basedOn w:val="a0"/>
    <w:semiHidden/>
  </w:style>
  <w:style w:type="character" w:styleId="af0">
    <w:name w:val="annotation reference"/>
    <w:rPr>
      <w:sz w:val="18"/>
      <w:szCs w:val="18"/>
    </w:rPr>
  </w:style>
  <w:style w:type="paragraph" w:styleId="af1">
    <w:name w:val="annotation text"/>
    <w:basedOn w:val="a0"/>
    <w:link w:val="af2"/>
    <w:pPr>
      <w:jc w:val="left"/>
    </w:pPr>
  </w:style>
  <w:style w:type="paragraph" w:styleId="af3">
    <w:name w:val="annotation subject"/>
    <w:basedOn w:val="af1"/>
    <w:next w:val="af1"/>
    <w:semiHidden/>
    <w:rPr>
      <w:b/>
      <w:bCs/>
    </w:rPr>
  </w:style>
  <w:style w:type="character" w:styleId="af4">
    <w:name w:val="FollowedHyperlink"/>
    <w:semiHidden/>
    <w:rPr>
      <w:color w:val="800080"/>
      <w:u w:val="single"/>
    </w:rPr>
  </w:style>
  <w:style w:type="character" w:customStyle="1" w:styleId="a6">
    <w:name w:val="フッター (文字)"/>
    <w:link w:val="a5"/>
    <w:uiPriority w:val="99"/>
    <w:rsid w:val="00B421F4"/>
    <w:rPr>
      <w:rFonts w:ascii="ＭＳ 明朝"/>
      <w:sz w:val="24"/>
    </w:rPr>
  </w:style>
  <w:style w:type="paragraph" w:customStyle="1" w:styleId="Default">
    <w:name w:val="Default"/>
    <w:rsid w:val="001270C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121">
    <w:name w:val="表 (青) 121"/>
    <w:hidden/>
    <w:uiPriority w:val="99"/>
    <w:semiHidden/>
    <w:rsid w:val="00834743"/>
    <w:rPr>
      <w:kern w:val="2"/>
      <w:sz w:val="24"/>
    </w:rPr>
  </w:style>
  <w:style w:type="character" w:customStyle="1" w:styleId="HTML0">
    <w:name w:val="HTML 書式付き (文字)"/>
    <w:link w:val="HTML"/>
    <w:uiPriority w:val="99"/>
    <w:rsid w:val="001123EE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Date"/>
    <w:basedOn w:val="a0"/>
    <w:next w:val="a0"/>
    <w:link w:val="af6"/>
    <w:uiPriority w:val="99"/>
    <w:semiHidden/>
    <w:unhideWhenUsed/>
    <w:rsid w:val="00937DC9"/>
  </w:style>
  <w:style w:type="character" w:customStyle="1" w:styleId="af6">
    <w:name w:val="日付 (文字)"/>
    <w:link w:val="af5"/>
    <w:uiPriority w:val="99"/>
    <w:semiHidden/>
    <w:rsid w:val="00937DC9"/>
    <w:rPr>
      <w:kern w:val="2"/>
      <w:sz w:val="24"/>
    </w:rPr>
  </w:style>
  <w:style w:type="character" w:customStyle="1" w:styleId="got1">
    <w:name w:val="got1"/>
    <w:rsid w:val="00ED5DF8"/>
    <w:rPr>
      <w:rFonts w:ascii="メイリオ" w:eastAsia="メイリオ" w:hAnsi="メイリオ" w:hint="eastAsia"/>
    </w:rPr>
  </w:style>
  <w:style w:type="paragraph" w:styleId="af7">
    <w:name w:val="Revision"/>
    <w:hidden/>
    <w:uiPriority w:val="99"/>
    <w:semiHidden/>
    <w:rsid w:val="006F448C"/>
    <w:rPr>
      <w:kern w:val="2"/>
      <w:sz w:val="24"/>
    </w:rPr>
  </w:style>
  <w:style w:type="table" w:styleId="af8">
    <w:name w:val="Table Grid"/>
    <w:basedOn w:val="a3"/>
    <w:uiPriority w:val="39"/>
    <w:rsid w:val="008A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書式なし (文字)"/>
    <w:link w:val="ad"/>
    <w:uiPriority w:val="99"/>
    <w:rsid w:val="002B2A52"/>
    <w:rPr>
      <w:rFonts w:ascii="ＭＳ 明朝" w:hAnsi="Courier New"/>
      <w:kern w:val="2"/>
      <w:sz w:val="21"/>
    </w:rPr>
  </w:style>
  <w:style w:type="paragraph" w:styleId="af9">
    <w:name w:val="List Paragraph"/>
    <w:basedOn w:val="a0"/>
    <w:uiPriority w:val="34"/>
    <w:qFormat/>
    <w:rsid w:val="003164C2"/>
    <w:pPr>
      <w:ind w:leftChars="400" w:left="840"/>
    </w:pPr>
  </w:style>
  <w:style w:type="character" w:customStyle="1" w:styleId="10">
    <w:name w:val="未解決のメンション1"/>
    <w:basedOn w:val="a2"/>
    <w:uiPriority w:val="99"/>
    <w:semiHidden/>
    <w:unhideWhenUsed/>
    <w:rsid w:val="00EF20E4"/>
    <w:rPr>
      <w:color w:val="605E5C"/>
      <w:shd w:val="clear" w:color="auto" w:fill="E1DFDD"/>
    </w:rPr>
  </w:style>
  <w:style w:type="character" w:customStyle="1" w:styleId="21">
    <w:name w:val="未解決のメンション2"/>
    <w:basedOn w:val="a2"/>
    <w:uiPriority w:val="99"/>
    <w:semiHidden/>
    <w:unhideWhenUsed/>
    <w:rsid w:val="00205719"/>
    <w:rPr>
      <w:color w:val="605E5C"/>
      <w:shd w:val="clear" w:color="auto" w:fill="E1DFDD"/>
    </w:rPr>
  </w:style>
  <w:style w:type="character" w:customStyle="1" w:styleId="a9">
    <w:name w:val="ヘッダー (文字)"/>
    <w:link w:val="a8"/>
    <w:uiPriority w:val="99"/>
    <w:rsid w:val="00C803A7"/>
    <w:rPr>
      <w:kern w:val="2"/>
      <w:sz w:val="24"/>
    </w:rPr>
  </w:style>
  <w:style w:type="table" w:customStyle="1" w:styleId="11">
    <w:name w:val="表 (格子)1"/>
    <w:basedOn w:val="a3"/>
    <w:next w:val="af8"/>
    <w:uiPriority w:val="59"/>
    <w:rsid w:val="00BE56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2"/>
    <w:uiPriority w:val="99"/>
    <w:semiHidden/>
    <w:unhideWhenUsed/>
    <w:rsid w:val="000819D8"/>
    <w:rPr>
      <w:color w:val="605E5C"/>
      <w:shd w:val="clear" w:color="auto" w:fill="E1DFDD"/>
    </w:rPr>
  </w:style>
  <w:style w:type="character" w:customStyle="1" w:styleId="af2">
    <w:name w:val="コメント文字列 (文字)"/>
    <w:link w:val="af1"/>
    <w:rsid w:val="001A3D84"/>
    <w:rPr>
      <w:kern w:val="2"/>
      <w:sz w:val="24"/>
    </w:rPr>
  </w:style>
  <w:style w:type="table" w:customStyle="1" w:styleId="22">
    <w:name w:val="表 (格子)2"/>
    <w:basedOn w:val="a3"/>
    <w:next w:val="af8"/>
    <w:uiPriority w:val="39"/>
    <w:rsid w:val="001A3D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3"/>
    <w:next w:val="af8"/>
    <w:uiPriority w:val="39"/>
    <w:rsid w:val="00A539B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675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936">
          <w:marLeft w:val="0"/>
          <w:marRight w:val="0"/>
          <w:marTop w:val="0"/>
          <w:marBottom w:val="0"/>
          <w:divBdr>
            <w:top w:val="single" w:sz="2" w:space="0" w:color="FFC81F"/>
            <w:left w:val="single" w:sz="6" w:space="0" w:color="FFC81F"/>
            <w:bottom w:val="single" w:sz="2" w:space="0" w:color="FFC81F"/>
            <w:right w:val="single" w:sz="6" w:space="0" w:color="FFC81F"/>
          </w:divBdr>
          <w:divsChild>
            <w:div w:id="1823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0065">
                  <w:marLeft w:val="600"/>
                  <w:marRight w:val="6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1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652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ej-tok@gc4.so-net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2D6B-A812-4A33-A3A1-86180971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１】 平成９年度事業計画細目（案）</vt:lpstr>
    </vt:vector>
  </TitlesOfParts>
  <Company/>
  <LinksUpToDate>false</LinksUpToDate>
  <CharactersWithSpaces>1099</CharactersWithSpaces>
  <SharedDoc>false</SharedDoc>
  <HLinks>
    <vt:vector size="198" baseType="variant">
      <vt:variant>
        <vt:i4>3145796</vt:i4>
      </vt:variant>
      <vt:variant>
        <vt:i4>99</vt:i4>
      </vt:variant>
      <vt:variant>
        <vt:i4>0</vt:i4>
      </vt:variant>
      <vt:variant>
        <vt:i4>5</vt:i4>
      </vt:variant>
      <vt:variant>
        <vt:lpwstr>mailto:tanaka-sa@mb.meidensha.co.jp</vt:lpwstr>
      </vt:variant>
      <vt:variant>
        <vt:lpwstr/>
      </vt:variant>
      <vt:variant>
        <vt:i4>4915251</vt:i4>
      </vt:variant>
      <vt:variant>
        <vt:i4>96</vt:i4>
      </vt:variant>
      <vt:variant>
        <vt:i4>0</vt:i4>
      </vt:variant>
      <vt:variant>
        <vt:i4>5</vt:i4>
      </vt:variant>
      <vt:variant>
        <vt:lpwstr>mailto:Mizutani.Tomonori@cs.MitsubishiElectric.co.jp</vt:lpwstr>
      </vt:variant>
      <vt:variant>
        <vt:lpwstr/>
      </vt:variant>
      <vt:variant>
        <vt:i4>4915205</vt:i4>
      </vt:variant>
      <vt:variant>
        <vt:i4>93</vt:i4>
      </vt:variant>
      <vt:variant>
        <vt:i4>0</vt:i4>
      </vt:variant>
      <vt:variant>
        <vt:i4>5</vt:i4>
      </vt:variant>
      <vt:variant>
        <vt:lpwstr>mailto:hisanobu_shinoda@mhi.co.jp</vt:lpwstr>
      </vt:variant>
      <vt:variant>
        <vt:lpwstr/>
      </vt:variant>
      <vt:variant>
        <vt:i4>6684695</vt:i4>
      </vt:variant>
      <vt:variant>
        <vt:i4>90</vt:i4>
      </vt:variant>
      <vt:variant>
        <vt:i4>0</vt:i4>
      </vt:variant>
      <vt:variant>
        <vt:i4>5</vt:i4>
      </vt:variant>
      <vt:variant>
        <vt:lpwstr>mailto:iida-takashi@fujielectric.com</vt:lpwstr>
      </vt:variant>
      <vt:variant>
        <vt:lpwstr/>
      </vt:variant>
      <vt:variant>
        <vt:i4>7077969</vt:i4>
      </vt:variant>
      <vt:variant>
        <vt:i4>87</vt:i4>
      </vt:variant>
      <vt:variant>
        <vt:i4>0</vt:i4>
      </vt:variant>
      <vt:variant>
        <vt:i4>5</vt:i4>
      </vt:variant>
      <vt:variant>
        <vt:lpwstr>mailto:masaaki.okumura.wq@hitachi.com</vt:lpwstr>
      </vt:variant>
      <vt:variant>
        <vt:lpwstr/>
      </vt:variant>
      <vt:variant>
        <vt:i4>4391019</vt:i4>
      </vt:variant>
      <vt:variant>
        <vt:i4>84</vt:i4>
      </vt:variant>
      <vt:variant>
        <vt:i4>0</vt:i4>
      </vt:variant>
      <vt:variant>
        <vt:i4>5</vt:i4>
      </vt:variant>
      <vt:variant>
        <vt:lpwstr>mailto:h-sakai@ngk.co.jp</vt:lpwstr>
      </vt:variant>
      <vt:variant>
        <vt:lpwstr/>
      </vt:variant>
      <vt:variant>
        <vt:i4>6946845</vt:i4>
      </vt:variant>
      <vt:variant>
        <vt:i4>81</vt:i4>
      </vt:variant>
      <vt:variant>
        <vt:i4>0</vt:i4>
      </vt:variant>
      <vt:variant>
        <vt:i4>5</vt:i4>
      </vt:variant>
      <vt:variant>
        <vt:lpwstr>mailto:naoto-kikuchi@mosk.tytlabs.co.jp</vt:lpwstr>
      </vt:variant>
      <vt:variant>
        <vt:lpwstr/>
      </vt:variant>
      <vt:variant>
        <vt:i4>7143528</vt:i4>
      </vt:variant>
      <vt:variant>
        <vt:i4>78</vt:i4>
      </vt:variant>
      <vt:variant>
        <vt:i4>0</vt:i4>
      </vt:variant>
      <vt:variant>
        <vt:i4>5</vt:i4>
      </vt:variant>
      <vt:variant>
        <vt:lpwstr>mailto:mitsuharu_tsuzaka@mail.toyota.co.jp</vt:lpwstr>
      </vt:variant>
      <vt:variant>
        <vt:lpwstr/>
      </vt:variant>
      <vt:variant>
        <vt:i4>1245243</vt:i4>
      </vt:variant>
      <vt:variant>
        <vt:i4>75</vt:i4>
      </vt:variant>
      <vt:variant>
        <vt:i4>0</vt:i4>
      </vt:variant>
      <vt:variant>
        <vt:i4>5</vt:i4>
      </vt:variant>
      <vt:variant>
        <vt:lpwstr>mailto:hisahide-nakamura@toenec.co.jp</vt:lpwstr>
      </vt:variant>
      <vt:variant>
        <vt:lpwstr/>
      </vt:variant>
      <vt:variant>
        <vt:i4>7995466</vt:i4>
      </vt:variant>
      <vt:variant>
        <vt:i4>72</vt:i4>
      </vt:variant>
      <vt:variant>
        <vt:i4>0</vt:i4>
      </vt:variant>
      <vt:variant>
        <vt:i4>5</vt:i4>
      </vt:variant>
      <vt:variant>
        <vt:lpwstr>mailto:yumiko.kuroda@toshiba.co.jp</vt:lpwstr>
      </vt:variant>
      <vt:variant>
        <vt:lpwstr/>
      </vt:variant>
      <vt:variant>
        <vt:i4>4980745</vt:i4>
      </vt:variant>
      <vt:variant>
        <vt:i4>69</vt:i4>
      </vt:variant>
      <vt:variant>
        <vt:i4>0</vt:i4>
      </vt:variant>
      <vt:variant>
        <vt:i4>5</vt:i4>
      </vt:variant>
      <vt:variant>
        <vt:lpwstr>mailto:mitsuru_shibanuma@denso.co.jp</vt:lpwstr>
      </vt:variant>
      <vt:variant>
        <vt:lpwstr/>
      </vt:variant>
      <vt:variant>
        <vt:i4>7929925</vt:i4>
      </vt:variant>
      <vt:variant>
        <vt:i4>66</vt:i4>
      </vt:variant>
      <vt:variant>
        <vt:i4>0</vt:i4>
      </vt:variant>
      <vt:variant>
        <vt:i4>5</vt:i4>
      </vt:variant>
      <vt:variant>
        <vt:lpwstr>mailto:Shimizu.Masahito@chuden.co.jp</vt:lpwstr>
      </vt:variant>
      <vt:variant>
        <vt:lpwstr/>
      </vt:variant>
      <vt:variant>
        <vt:i4>1441902</vt:i4>
      </vt:variant>
      <vt:variant>
        <vt:i4>63</vt:i4>
      </vt:variant>
      <vt:variant>
        <vt:i4>0</vt:i4>
      </vt:variant>
      <vt:variant>
        <vt:i4>5</vt:i4>
      </vt:variant>
      <vt:variant>
        <vt:lpwstr>mailto:Satou.Mitsuru4@chuden.co.jp</vt:lpwstr>
      </vt:variant>
      <vt:variant>
        <vt:lpwstr/>
      </vt:variant>
      <vt:variant>
        <vt:i4>5636211</vt:i4>
      </vt:variant>
      <vt:variant>
        <vt:i4>60</vt:i4>
      </vt:variant>
      <vt:variant>
        <vt:i4>0</vt:i4>
      </vt:variant>
      <vt:variant>
        <vt:i4>5</vt:i4>
      </vt:variant>
      <vt:variant>
        <vt:lpwstr>mailto:edahiro-tadahiro@sinfo-t.jp</vt:lpwstr>
      </vt:variant>
      <vt:variant>
        <vt:lpwstr/>
      </vt:variant>
      <vt:variant>
        <vt:i4>5439601</vt:i4>
      </vt:variant>
      <vt:variant>
        <vt:i4>57</vt:i4>
      </vt:variant>
      <vt:variant>
        <vt:i4>0</vt:i4>
      </vt:variant>
      <vt:variant>
        <vt:i4>5</vt:i4>
      </vt:variant>
      <vt:variant>
        <vt:lpwstr>mailto:suzuki.seiji@adkk.co.jp</vt:lpwstr>
      </vt:variant>
      <vt:variant>
        <vt:lpwstr/>
      </vt:variant>
      <vt:variant>
        <vt:i4>6750272</vt:i4>
      </vt:variant>
      <vt:variant>
        <vt:i4>54</vt:i4>
      </vt:variant>
      <vt:variant>
        <vt:i4>0</vt:i4>
      </vt:variant>
      <vt:variant>
        <vt:i4>5</vt:i4>
      </vt:variant>
      <vt:variant>
        <vt:lpwstr>mailto:watanabe@nagano-nct.ac.jp</vt:lpwstr>
      </vt:variant>
      <vt:variant>
        <vt:lpwstr/>
      </vt:variant>
      <vt:variant>
        <vt:i4>458809</vt:i4>
      </vt:variant>
      <vt:variant>
        <vt:i4>51</vt:i4>
      </vt:variant>
      <vt:variant>
        <vt:i4>0</vt:i4>
      </vt:variant>
      <vt:variant>
        <vt:i4>5</vt:i4>
      </vt:variant>
      <vt:variant>
        <vt:lpwstr>mailto:mitumoto@toyota-ct.ac.jp</vt:lpwstr>
      </vt:variant>
      <vt:variant>
        <vt:lpwstr/>
      </vt:variant>
      <vt:variant>
        <vt:i4>327802</vt:i4>
      </vt:variant>
      <vt:variant>
        <vt:i4>48</vt:i4>
      </vt:variant>
      <vt:variant>
        <vt:i4>0</vt:i4>
      </vt:variant>
      <vt:variant>
        <vt:i4>5</vt:i4>
      </vt:variant>
      <vt:variant>
        <vt:lpwstr>mailto:kanji@elec.suzuka-ct.ac.jp</vt:lpwstr>
      </vt:variant>
      <vt:variant>
        <vt:lpwstr/>
      </vt:variant>
      <vt:variant>
        <vt:i4>1572914</vt:i4>
      </vt:variant>
      <vt:variant>
        <vt:i4>45</vt:i4>
      </vt:variant>
      <vt:variant>
        <vt:i4>0</vt:i4>
      </vt:variant>
      <vt:variant>
        <vt:i4>5</vt:i4>
      </vt:variant>
      <vt:variant>
        <vt:lpwstr>mailto:shiraki@gifu-nct.ac.jp</vt:lpwstr>
      </vt:variant>
      <vt:variant>
        <vt:lpwstr/>
      </vt:variant>
      <vt:variant>
        <vt:i4>2162703</vt:i4>
      </vt:variant>
      <vt:variant>
        <vt:i4>42</vt:i4>
      </vt:variant>
      <vt:variant>
        <vt:i4>0</vt:i4>
      </vt:variant>
      <vt:variant>
        <vt:i4>5</vt:i4>
      </vt:variant>
      <vt:variant>
        <vt:lpwstr>mailto:muramoto@meijo-u.ac.jp</vt:lpwstr>
      </vt:variant>
      <vt:variant>
        <vt:lpwstr/>
      </vt:variant>
      <vt:variant>
        <vt:i4>2293836</vt:i4>
      </vt:variant>
      <vt:variant>
        <vt:i4>39</vt:i4>
      </vt:variant>
      <vt:variant>
        <vt:i4>0</vt:i4>
      </vt:variant>
      <vt:variant>
        <vt:i4>5</vt:i4>
      </vt:variant>
      <vt:variant>
        <vt:lpwstr>mailto:yashiro@elec.mie-u.ac.jp</vt:lpwstr>
      </vt:variant>
      <vt:variant>
        <vt:lpwstr/>
      </vt:variant>
      <vt:variant>
        <vt:i4>3538967</vt:i4>
      </vt:variant>
      <vt:variant>
        <vt:i4>36</vt:i4>
      </vt:variant>
      <vt:variant>
        <vt:i4>0</vt:i4>
      </vt:variant>
      <vt:variant>
        <vt:i4>5</vt:i4>
      </vt:variant>
      <vt:variant>
        <vt:lpwstr>mailto:aoki.mutsumi@nitech.ac.jp</vt:lpwstr>
      </vt:variant>
      <vt:variant>
        <vt:lpwstr/>
      </vt:variant>
      <vt:variant>
        <vt:i4>5242912</vt:i4>
      </vt:variant>
      <vt:variant>
        <vt:i4>33</vt:i4>
      </vt:variant>
      <vt:variant>
        <vt:i4>0</vt:i4>
      </vt:variant>
      <vt:variant>
        <vt:i4>5</vt:i4>
      </vt:variant>
      <vt:variant>
        <vt:lpwstr>mailto:funabora@nuee.nagoya-u.ac.jp</vt:lpwstr>
      </vt:variant>
      <vt:variant>
        <vt:lpwstr/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mailto:murakami@ee.tut.ac.jp</vt:lpwstr>
      </vt:variant>
      <vt:variant>
        <vt:lpwstr/>
      </vt:variant>
      <vt:variant>
        <vt:i4>262188</vt:i4>
      </vt:variant>
      <vt:variant>
        <vt:i4>27</vt:i4>
      </vt:variant>
      <vt:variant>
        <vt:i4>0</vt:i4>
      </vt:variant>
      <vt:variant>
        <vt:i4>5</vt:i4>
      </vt:variant>
      <vt:variant>
        <vt:lpwstr>mailto:fujisaki@toyota-ti.ac.jp</vt:lpwstr>
      </vt:variant>
      <vt:variant>
        <vt:lpwstr/>
      </vt:variant>
      <vt:variant>
        <vt:i4>6226039</vt:i4>
      </vt:variant>
      <vt:variant>
        <vt:i4>24</vt:i4>
      </vt:variant>
      <vt:variant>
        <vt:i4>0</vt:i4>
      </vt:variant>
      <vt:variant>
        <vt:i4>5</vt:i4>
      </vt:variant>
      <vt:variant>
        <vt:lpwstr>mailto:kyamamoto@isc.chubu.ac.jp</vt:lpwstr>
      </vt:variant>
      <vt:variant>
        <vt:lpwstr/>
      </vt:variant>
      <vt:variant>
        <vt:i4>6815750</vt:i4>
      </vt:variant>
      <vt:variant>
        <vt:i4>21</vt:i4>
      </vt:variant>
      <vt:variant>
        <vt:i4>0</vt:i4>
      </vt:variant>
      <vt:variant>
        <vt:i4>5</vt:i4>
      </vt:variant>
      <vt:variant>
        <vt:lpwstr>mailto:khirana@sist.chukyo-u.ac.jp</vt:lpwstr>
      </vt:variant>
      <vt:variant>
        <vt:lpwstr/>
      </vt:variant>
      <vt:variant>
        <vt:i4>4194338</vt:i4>
      </vt:variant>
      <vt:variant>
        <vt:i4>18</vt:i4>
      </vt:variant>
      <vt:variant>
        <vt:i4>0</vt:i4>
      </vt:variant>
      <vt:variant>
        <vt:i4>5</vt:i4>
      </vt:variant>
      <vt:variant>
        <vt:lpwstr>mailto:y-takagi@daido-it.ac.jp</vt:lpwstr>
      </vt:variant>
      <vt:variant>
        <vt:lpwstr/>
      </vt:variant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mailto:makoto@shinshu-u.ac.jp</vt:lpwstr>
      </vt:variant>
      <vt:variant>
        <vt:lpwstr/>
      </vt:variant>
      <vt:variant>
        <vt:i4>131111</vt:i4>
      </vt:variant>
      <vt:variant>
        <vt:i4>12</vt:i4>
      </vt:variant>
      <vt:variant>
        <vt:i4>0</vt:i4>
      </vt:variant>
      <vt:variant>
        <vt:i4>5</vt:i4>
      </vt:variant>
      <vt:variant>
        <vt:lpwstr>mailto:futagawa.masato@shizuoka.ac.jp</vt:lpwstr>
      </vt:variant>
      <vt:variant>
        <vt:lpwstr/>
      </vt:variant>
      <vt:variant>
        <vt:i4>327726</vt:i4>
      </vt:variant>
      <vt:variant>
        <vt:i4>9</vt:i4>
      </vt:variant>
      <vt:variant>
        <vt:i4>0</vt:i4>
      </vt:variant>
      <vt:variant>
        <vt:i4>5</vt:i4>
      </vt:variant>
      <vt:variant>
        <vt:lpwstr>mailto:hiroki@gifu-u.ac.jp</vt:lpwstr>
      </vt:variant>
      <vt:variant>
        <vt:lpwstr/>
      </vt:variant>
      <vt:variant>
        <vt:i4>589886</vt:i4>
      </vt:variant>
      <vt:variant>
        <vt:i4>6</vt:i4>
      </vt:variant>
      <vt:variant>
        <vt:i4>0</vt:i4>
      </vt:variant>
      <vt:variant>
        <vt:i4>5</vt:i4>
      </vt:variant>
      <vt:variant>
        <vt:lpwstr>mailto:s-mototani@aitech.ac.jp</vt:lpwstr>
      </vt:variant>
      <vt:variant>
        <vt:lpwstr/>
      </vt:variant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://www.ipsj-tokai.jp/rengo201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１】 平成９年度事業計画細目（案）</dc:title>
  <dc:subject/>
  <dc:creator>長谷川 豊</dc:creator>
  <cp:keywords/>
  <dc:description/>
  <cp:lastModifiedBy>壁谷 勢津子</cp:lastModifiedBy>
  <cp:revision>4</cp:revision>
  <cp:lastPrinted>2024-06-01T01:17:00Z</cp:lastPrinted>
  <dcterms:created xsi:type="dcterms:W3CDTF">2026-05-17T11:41:00Z</dcterms:created>
  <dcterms:modified xsi:type="dcterms:W3CDTF">2026-05-17T19:05:00Z</dcterms:modified>
</cp:coreProperties>
</file>